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D564C" w:rsidR="00E95EEA" w:rsidP="62230B2E" w:rsidRDefault="00C23752" w14:paraId="4827A7AB" w14:textId="3CAD4A5C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62230B2E" w:rsidR="12C6AD66">
        <w:rPr>
          <w:color w:val="000000"/>
        </w:rPr>
        <w:t xml:space="preserve">J. S. </w:t>
      </w:r>
      <w:r w:rsidRPr="62230B2E" w:rsidR="117340C5">
        <w:rPr>
          <w:color w:val="000000"/>
        </w:rPr>
        <w:t xml:space="preserve">JOHNSON </w:t>
      </w:r>
      <w:r w:rsidRPr="62230B2E" w:rsidR="0A2F2BC6">
        <w:rPr>
          <w:color w:val="000000"/>
        </w:rPr>
        <w:t>SENIOR CENTER</w:t>
      </w:r>
      <w:r w:rsidRPr="62230B2E" w:rsidR="538832DF">
        <w:rPr>
          <w:rFonts w:cs="Arial"/>
        </w:rPr>
        <w:t xml:space="preserve">          </w:t>
      </w:r>
      <w:r w:rsidRPr="62230B2E" w:rsidR="538832DF">
        <w:rPr>
          <w:rStyle w:val="normaltextrun"/>
          <w:color w:val="000000"/>
          <w:shd w:val="clear" w:color="auto" w:fill="FFFFFF"/>
        </w:rPr>
        <w:t xml:space="preserve">   </w:t>
      </w:r>
      <w:r w:rsidRPr="62230B2E" w:rsidR="0783A128">
        <w:rPr>
          <w:rStyle w:val="normaltextrun"/>
          <w:color w:val="000000"/>
          <w:shd w:val="clear" w:color="auto" w:fill="FFFFFF"/>
        </w:rPr>
        <w:t xml:space="preserve">           </w:t>
      </w:r>
      <w:r w:rsidRPr="62230B2E" w:rsidR="117340C5">
        <w:rPr>
          <w:rStyle w:val="normaltextrun"/>
          <w:color w:val="000000"/>
          <w:shd w:val="clear" w:color="auto" w:fill="FFFFFF"/>
        </w:rPr>
        <w:t xml:space="preserve">                  </w:t>
      </w:r>
      <w:r w:rsidRPr="62230B2E" w:rsidR="1D506450">
        <w:rPr>
          <w:rStyle w:val="normaltextrun"/>
          <w:color w:val="000000"/>
          <w:shd w:val="clear" w:color="auto" w:fill="FFFFFF"/>
        </w:rPr>
        <w:t xml:space="preserve">    </w:t>
      </w:r>
      <w:r w:rsidRPr="62230B2E" w:rsidR="098C5F71">
        <w:rPr>
          <w:rStyle w:val="normaltextrun"/>
          <w:color w:val="000000"/>
          <w:shd w:val="clear" w:color="auto" w:fill="FFFFFF"/>
        </w:rPr>
        <w:t xml:space="preserve">   </w:t>
      </w:r>
      <w:r w:rsidRPr="62230B2E" w:rsidR="12D87F8E">
        <w:rPr>
          <w:rStyle w:val="normaltextrun"/>
          <w:color w:val="000000"/>
          <w:shd w:val="clear" w:color="auto" w:fill="FFFFFF"/>
        </w:rPr>
        <w:t xml:space="preserve">        </w:t>
      </w:r>
      <w:r w:rsidRPr="62230B2E" w:rsidR="22650EB9">
        <w:rPr>
          <w:rStyle w:val="normaltextrun"/>
          <w:color w:val="000000"/>
          <w:shd w:val="clear" w:color="auto" w:fill="FFFFFF"/>
        </w:rPr>
        <w:t>MAY</w:t>
      </w:r>
      <w:r w:rsidRPr="62230B2E" w:rsidR="1D506450">
        <w:rPr>
          <w:rStyle w:val="normaltextrun"/>
          <w:color w:val="000000"/>
          <w:shd w:val="clear" w:color="auto" w:fill="FFFFFF"/>
        </w:rPr>
        <w:t xml:space="preserve"> 2026</w:t>
      </w:r>
    </w:p>
    <w:p w:rsidRPr="00EE33C7" w:rsidR="00BE0DE8" w:rsidP="004C7E3A" w:rsidRDefault="00C23752" w14:paraId="34582C01" w14:textId="2B5657EA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62230B2E" w:rsidR="28ABF69F">
        <w:rPr>
          <w:color w:val="000000"/>
          <w:sz w:val="20"/>
          <w:szCs w:val="20"/>
        </w:rPr>
        <w:t>1112 Jackson Street ~ Jacksonville, FL 32204 ~ (904) 255-6755</w:t>
      </w:r>
      <w:r w:rsidRPr="00EE33C7" w:rsidR="1E86FC44">
        <w:rPr/>
        <w:t xml:space="preserve"> </w:t>
      </w:r>
      <w:r w:rsidRPr="00EE33C7" w:rsidR="51713186">
        <w:rPr>
          <w:rFonts w:cs="Arial"/>
          <w:sz w:val="18"/>
          <w:szCs w:val="18"/>
        </w:rPr>
        <w:t>Specialist</w:t>
      </w:r>
      <w:r w:rsidRPr="00EE33C7" w:rsidR="6BC8A403">
        <w:rPr>
          <w:rFonts w:cs="Arial"/>
          <w:sz w:val="18"/>
          <w:szCs w:val="18"/>
        </w:rPr>
        <w:t>:</w:t>
      </w:r>
      <w:r w:rsidR="28ABF69F">
        <w:rPr>
          <w:rFonts w:cs="Arial"/>
          <w:sz w:val="18"/>
          <w:szCs w:val="18"/>
        </w:rPr>
        <w:t xml:space="preserve"> </w:t>
      </w:r>
      <w:r w:rsidR="05D7BC73">
        <w:rPr>
          <w:rFonts w:cs="Arial"/>
          <w:sz w:val="18"/>
          <w:szCs w:val="18"/>
        </w:rPr>
        <w:t xml:space="preserve">Reginald L</w:t>
      </w:r>
      <w:r w:rsidR="20C19925">
        <w:rPr>
          <w:rFonts w:cs="Arial"/>
          <w:sz w:val="18"/>
          <w:szCs w:val="18"/>
        </w:rPr>
        <w:t xml:space="preserve">ucas</w:t>
      </w:r>
      <w:r w:rsidRPr="62230B2E" w:rsidR="11E002AB">
        <w:rPr>
          <w:rFonts w:cs="Arial"/>
          <w:b w:val="0"/>
          <w:bCs w:val="0"/>
          <w:sz w:val="20"/>
          <w:szCs w:val="20"/>
        </w:rPr>
        <w:t xml:space="preserve">                        </w:t>
      </w:r>
      <w:r w:rsidRPr="62230B2E" w:rsidR="0B88B678">
        <w:rPr>
          <w:rFonts w:cs="Arial"/>
          <w:b w:val="0"/>
          <w:bCs w:val="0"/>
          <w:sz w:val="20"/>
          <w:szCs w:val="20"/>
        </w:rPr>
        <w:t xml:space="preserve">  </w:t>
      </w:r>
      <w:r w:rsidRPr="62230B2E" w:rsidR="1E86FC44">
        <w:rPr>
          <w:rFonts w:cs="Arial"/>
          <w:b w:val="0"/>
          <w:bCs w:val="0"/>
          <w:sz w:val="20"/>
          <w:szCs w:val="20"/>
        </w:rPr>
        <w:t xml:space="preserve">                       </w:t>
      </w:r>
      <w:r w:rsidRPr="62230B2E" w:rsidR="21B0B829">
        <w:rPr>
          <w:rFonts w:cs="Arial"/>
          <w:b w:val="0"/>
          <w:bCs w:val="0"/>
          <w:sz w:val="20"/>
          <w:szCs w:val="20"/>
        </w:rPr>
        <w:t xml:space="preserve">  </w:t>
      </w:r>
      <w:r w:rsidRPr="62230B2E" w:rsidR="1E86FC44">
        <w:rPr>
          <w:rFonts w:cs="Arial"/>
          <w:b w:val="0"/>
          <w:bCs w:val="0"/>
          <w:sz w:val="20"/>
          <w:szCs w:val="20"/>
        </w:rPr>
        <w:t xml:space="preserve"> </w:t>
      </w:r>
      <w:r w:rsidRPr="00EE33C7" w:rsidR="1A19A702">
        <w:rPr>
          <w:rFonts w:cs="Arial"/>
          <w:sz w:val="18"/>
          <w:szCs w:val="18"/>
        </w:rPr>
        <w:t>M</w:t>
      </w:r>
      <w:r w:rsidRPr="62230B2E" w:rsidR="1E86FC4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62230B2E" w:rsidR="1A19A702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62230B2E" w:rsidR="1E86FC4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04"/>
        <w:gridCol w:w="2844"/>
        <w:gridCol w:w="2790"/>
        <w:gridCol w:w="2970"/>
        <w:gridCol w:w="3012"/>
      </w:tblGrid>
      <w:tr w:rsidRPr="00913C41" w:rsidR="00D71CDE" w:rsidTr="73D7934B" w14:paraId="379DE81F" w14:textId="77777777">
        <w:trPr>
          <w:trHeight w:val="249"/>
        </w:trPr>
        <w:tc>
          <w:tcPr>
            <w:tcW w:w="300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1B811B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4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D8D977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BF88A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7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8DB660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2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3E5F2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73D7934B" w14:paraId="3698954B" w14:textId="77777777">
        <w:trPr>
          <w:trHeight w:val="1862"/>
        </w:trPr>
        <w:tc>
          <w:tcPr>
            <w:tcW w:w="3004" w:type="dxa"/>
            <w:tcBorders>
              <w:bottom w:val="single" w:color="000000" w:themeColor="text1" w:sz="12" w:space="0"/>
            </w:tcBorders>
            <w:tcMar>
              <w:top w:w="72" w:type="dxa"/>
              <w:left w:w="115" w:type="dxa"/>
              <w:right w:w="115" w:type="dxa"/>
            </w:tcMar>
          </w:tcPr>
          <w:p w:rsidR="6918D153" w:rsidP="7AE19451" w:rsidRDefault="759B3513" w14:paraId="00933B43" w14:textId="0911CB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AE1945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="6918D153" w:rsidP="7AE19451" w:rsidRDefault="6FA492ED" w14:paraId="6AA399C1" w14:textId="3E4918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</w:t>
            </w:r>
            <w:r w:rsidRPr="7AE19451" w:rsidR="5489CA1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Puzzles / Reading</w:t>
            </w:r>
          </w:p>
          <w:p w:rsidR="6918D153" w:rsidP="7AE19451" w:rsidRDefault="6FA492ED" w14:paraId="5C40A157" w14:textId="064E9D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/Checkers</w:t>
            </w:r>
          </w:p>
          <w:p w:rsidR="6918D153" w:rsidP="7AE19451" w:rsidRDefault="6FA492ED" w14:paraId="541CC655" w14:textId="4BCF1A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</w:t>
            </w:r>
            <w:r w:rsidRPr="7AE19451" w:rsidR="0DCB3C1E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nd Musical Groove</w:t>
            </w:r>
          </w:p>
          <w:p w:rsidR="759B3513" w:rsidP="7AE19451" w:rsidRDefault="2F73E69E" w14:paraId="33C923F9" w14:textId="107B8C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7AE19451" w:rsidR="759B351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--</w:t>
            </w:r>
            <w:r w:rsidRPr="7AE19451" w:rsidR="03FE70C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 12:30 ~ 4:30 p.m.</w:t>
            </w:r>
          </w:p>
          <w:p w:rsidR="02119C3C" w:rsidP="7AE19451" w:rsidRDefault="41B32D17" w14:paraId="0D717EA3" w14:textId="3431D03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, Cards</w:t>
            </w:r>
            <w:r w:rsidRPr="7AE19451" w:rsidR="56DF3A6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ecker</w:t>
            </w:r>
            <w:r w:rsidRPr="7AE19451" w:rsidR="7873D5E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</w:t>
            </w:r>
          </w:p>
          <w:p w:rsidR="02119C3C" w:rsidP="7AE19451" w:rsidRDefault="7D5B5E15" w14:paraId="6363FD57" w14:textId="26A52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nd Musical Groove</w:t>
            </w:r>
            <w:r w:rsidRPr="7AE19451" w:rsidR="5F85924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:rsidRPr="00593766" w:rsidR="00361951" w:rsidP="7AE19451" w:rsidRDefault="00361951" w14:paraId="21DE9B24" w14:textId="77777777">
            <w:pPr>
              <w:pStyle w:val="NormalWeb"/>
              <w:spacing w:before="0" w:beforeAutospacing="0" w:after="0" w:afterAutospacing="0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AB1375" w:rsidP="7AE19451" w:rsidRDefault="55CF43DD" w14:paraId="57EB2E0A" w14:textId="0911CB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AE1945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C23752" w:rsidR="00AB1375" w:rsidP="7AE19451" w:rsidRDefault="55CF43DD" w14:paraId="276C9851" w14:textId="3E4918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 Puzzles / Reading</w:t>
            </w:r>
          </w:p>
          <w:p w:rsidRPr="00C23752" w:rsidR="00AB1375" w:rsidP="7AE19451" w:rsidRDefault="55CF43DD" w14:paraId="7499CE47" w14:textId="064E9D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/Checkers</w:t>
            </w:r>
          </w:p>
          <w:p w:rsidRPr="00C23752" w:rsidR="00AB1375" w:rsidP="7AE19451" w:rsidRDefault="55CF43DD" w14:paraId="6FD0FA96" w14:textId="4BCF1A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 and Musical Groove</w:t>
            </w:r>
          </w:p>
          <w:p w:rsidRPr="00C23752" w:rsidR="00AB1375" w:rsidP="7AE19451" w:rsidRDefault="55CF43DD" w14:paraId="18A56A03" w14:textId="57860C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---------------------------------------- 12:30 ~ 4:30 p</w:t>
            </w:r>
            <w:r w:rsidRPr="7AE19451" w:rsidR="005E212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m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  <w:p w:rsidRPr="00C23752" w:rsidR="00AB1375" w:rsidP="7AE19451" w:rsidRDefault="55CF43DD" w14:paraId="70F77E41" w14:textId="1728FA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, Cards</w:t>
            </w:r>
            <w:r w:rsidRPr="7AE19451" w:rsidR="2D31439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eckers</w:t>
            </w:r>
          </w:p>
          <w:p w:rsidRPr="00C23752" w:rsidR="00AB1375" w:rsidP="7AE19451" w:rsidRDefault="55CF43DD" w14:paraId="5FE385B4" w14:textId="60A99D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nd Musical Groove</w:t>
            </w:r>
            <w:r w:rsidRPr="7AE19451" w:rsidR="0E67447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:rsidRPr="00C23752" w:rsidR="00AB1375" w:rsidP="7AE19451" w:rsidRDefault="2DAEAFC2" w14:paraId="7CD93475" w14:textId="25998683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9233F2" w:rsidP="7AE19451" w:rsidRDefault="0619D47B" w14:paraId="1DF46D28" w14:textId="0911CB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AE1945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C23752" w:rsidR="009233F2" w:rsidP="7AE19451" w:rsidRDefault="0619D47B" w14:paraId="39CE45BB" w14:textId="3E4918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 Puzzles / Reading</w:t>
            </w:r>
          </w:p>
          <w:p w:rsidRPr="00C23752" w:rsidR="009233F2" w:rsidP="7AE19451" w:rsidRDefault="0619D47B" w14:paraId="12E7D5E9" w14:textId="064E9D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/Checkers</w:t>
            </w:r>
          </w:p>
          <w:p w:rsidRPr="00C23752" w:rsidR="009233F2" w:rsidP="7AE19451" w:rsidRDefault="0619D47B" w14:paraId="376A9EEB" w14:textId="4BCF1A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 and Musical Groove</w:t>
            </w:r>
          </w:p>
          <w:p w:rsidRPr="00C23752" w:rsidR="009233F2" w:rsidP="7AE19451" w:rsidRDefault="0619D47B" w14:paraId="155B359E" w14:textId="1AD2CE1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---------------------------------------- 12:30 ~ 4:30 p</w:t>
            </w:r>
            <w:r w:rsidRPr="7AE19451" w:rsidR="005E212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m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  <w:p w:rsidRPr="00C23752" w:rsidR="009233F2" w:rsidP="7AE19451" w:rsidRDefault="0619D47B" w14:paraId="155FA616" w14:textId="3935D0A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, Cards</w:t>
            </w:r>
            <w:r w:rsidRPr="7AE19451" w:rsidR="2D4D8D4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eckers </w:t>
            </w:r>
          </w:p>
          <w:p w:rsidRPr="00C23752" w:rsidR="009233F2" w:rsidP="7AE19451" w:rsidRDefault="16A9F9F7" w14:paraId="04C34A50" w14:textId="6F0351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nd </w:t>
            </w:r>
            <w:r w:rsidRPr="7AE19451" w:rsidR="0619D47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Musical Groove</w:t>
            </w:r>
            <w:r w:rsidRPr="7AE19451" w:rsidR="1CC9598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:rsidRPr="00C23752" w:rsidR="009233F2" w:rsidP="7AE19451" w:rsidRDefault="009233F2" w14:paraId="3E27238F" w14:textId="3570E185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9233F2" w:rsidP="7AE19451" w:rsidRDefault="0619D47B" w14:paraId="5F430C77" w14:textId="0911CB4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AE1945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C23752" w:rsidR="009233F2" w:rsidP="7AE19451" w:rsidRDefault="0619D47B" w14:paraId="7D758FB9" w14:textId="3E4918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 Puzzles / Reading</w:t>
            </w:r>
          </w:p>
          <w:p w:rsidRPr="00C23752" w:rsidR="009233F2" w:rsidP="7AE19451" w:rsidRDefault="0619D47B" w14:paraId="1FC8B1A0" w14:textId="064E9D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/Checkers</w:t>
            </w:r>
          </w:p>
          <w:p w:rsidRPr="00C23752" w:rsidR="009233F2" w:rsidP="7AE19451" w:rsidRDefault="0619D47B" w14:paraId="621ECCB0" w14:textId="4BCF1A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 and Musical Groove</w:t>
            </w:r>
          </w:p>
          <w:p w:rsidRPr="00C23752" w:rsidR="009233F2" w:rsidP="7AE19451" w:rsidRDefault="0619D47B" w14:paraId="21DE7704" w14:textId="1E9C5D8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---------------------------------------- 12:30 ~ 4:30 p</w:t>
            </w:r>
            <w:r w:rsidRPr="7AE19451" w:rsidR="005E212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m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  <w:p w:rsidRPr="00C23752" w:rsidR="009233F2" w:rsidP="7AE19451" w:rsidRDefault="0619D47B" w14:paraId="7D3FDD4B" w14:textId="68A1EF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, Cards</w:t>
            </w:r>
            <w:r w:rsidRPr="7AE19451" w:rsidR="774E923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eckers </w:t>
            </w:r>
          </w:p>
          <w:p w:rsidRPr="00C23752" w:rsidR="009233F2" w:rsidP="7AE19451" w:rsidRDefault="0619D47B" w14:paraId="69D57176" w14:textId="18E13C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nd Musical Groove</w:t>
            </w:r>
            <w:r w:rsidRPr="7AE19451" w:rsidR="0C592C9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:rsidRPr="00C23752" w:rsidR="009233F2" w:rsidP="7AE19451" w:rsidRDefault="009233F2" w14:paraId="7E1DF9C5" w14:textId="44E292D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tcBorders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C23752" w:rsidR="009233F2" w:rsidP="7AE19451" w:rsidRDefault="4810F9E8" w14:paraId="3A23F2E5" w14:textId="26259718">
            <w:pPr>
              <w:pStyle w:val="TableParagraph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AE19451">
              <w:rPr>
                <w:color w:val="000000" w:themeColor="text1"/>
                <w:sz w:val="18"/>
                <w:szCs w:val="18"/>
              </w:rPr>
              <w:t xml:space="preserve"> </w:t>
            </w:r>
            <w:r w:rsidRPr="7AE19451" w:rsidR="24BA19FF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DAILY</w:t>
            </w:r>
          </w:p>
          <w:p w:rsidRPr="00C23752" w:rsidR="009233F2" w:rsidP="7AE19451" w:rsidRDefault="24BA19FF" w14:paraId="0C63A259" w14:textId="3E49188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ord Puzzles / Reading</w:t>
            </w:r>
          </w:p>
          <w:p w:rsidRPr="00C23752" w:rsidR="009233F2" w:rsidP="7AE19451" w:rsidRDefault="24BA19FF" w14:paraId="1D5565B6" w14:textId="064E9D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/Checkers</w:t>
            </w:r>
          </w:p>
          <w:p w:rsidRPr="00C23752" w:rsidR="009233F2" w:rsidP="7AE19451" w:rsidRDefault="24BA19FF" w14:paraId="5E903B73" w14:textId="4BCF1A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 and Musical Groove</w:t>
            </w:r>
          </w:p>
          <w:p w:rsidRPr="00C23752" w:rsidR="009233F2" w:rsidP="7AE19451" w:rsidRDefault="24BA19FF" w14:paraId="4B6A56EA" w14:textId="2E7B8F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---------------------------------------- 12:30 ~ 4:30 p</w:t>
            </w:r>
            <w:r w:rsidRPr="7AE19451" w:rsidR="005E2120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m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.</w:t>
            </w:r>
          </w:p>
          <w:p w:rsidRPr="00C23752" w:rsidR="009233F2" w:rsidP="7AE19451" w:rsidRDefault="24BA19FF" w14:paraId="023FEF2B" w14:textId="1794E4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lliards, Cards</w:t>
            </w:r>
            <w:r w:rsidRPr="7AE19451" w:rsidR="71B47B8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, </w:t>
            </w: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ecker</w:t>
            </w:r>
            <w:r w:rsidRPr="7AE19451" w:rsidR="1D8B388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</w:t>
            </w:r>
          </w:p>
          <w:p w:rsidRPr="00C23752" w:rsidR="009233F2" w:rsidP="7AE19451" w:rsidRDefault="24BA19FF" w14:paraId="0D028698" w14:textId="6636A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AE1945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and Musical Groove</w:t>
            </w:r>
            <w:r w:rsidRPr="7AE19451" w:rsidR="7E4ED2E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Group</w:t>
            </w:r>
          </w:p>
          <w:p w:rsidRPr="00C23752" w:rsidR="009233F2" w:rsidP="7AE19451" w:rsidRDefault="009233F2" w14:paraId="01EB2FE2" w14:textId="3199F451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965EFA" w:rsidR="000E5AAF" w:rsidTr="73D7934B" w14:paraId="62367629" w14:textId="77777777">
        <w:trPr>
          <w:trHeight w:val="773"/>
        </w:trPr>
        <w:tc>
          <w:tcPr>
            <w:tcW w:w="3004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25669" w:rsidR="000E5AAF" w:rsidP="000E5AAF" w:rsidRDefault="000E5AAF" w14:paraId="205AA16D" w14:textId="7CA62D63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25669" w:rsidR="000E5AAF" w:rsidP="000E5AAF" w:rsidRDefault="000E5AAF" w14:paraId="4FEF94AF" w14:textId="55D23773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25669" w:rsidR="000E5AAF" w:rsidP="000E5AAF" w:rsidRDefault="000E5AAF" w14:paraId="3527DF5B" w14:textId="15E6FE0F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25669" w:rsidR="000E5AAF" w:rsidP="000E5AAF" w:rsidRDefault="000E5AAF" w14:paraId="55B08178" w14:textId="5D18A7B7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6DC2C6F3" w14:textId="00CF44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6E835918" w:rsidR="737D1D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25669" w:rsidR="000E5AAF" w:rsidP="000E5AAF" w:rsidRDefault="00523C9B" w14:paraId="6F63C982" w14:textId="79B754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00D0851" w:rsidR="390A3E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vie F</w:t>
            </w:r>
            <w:r w:rsidRPr="400D0851" w:rsidR="390A3E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iday</w:t>
            </w:r>
            <w:r w:rsidRPr="400D0851" w:rsidR="290D3EB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0D0851" w:rsidR="6FE958D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00 a.m.</w:t>
            </w:r>
          </w:p>
        </w:tc>
      </w:tr>
      <w:tr w:rsidRPr="00965EFA" w:rsidR="000E5AAF" w:rsidTr="73D7934B" w14:paraId="1F56A3A4" w14:textId="77777777">
        <w:trPr>
          <w:trHeight w:val="1620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5E5E8513" w14:textId="0616EB84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F25669" w:rsidR="000E5AAF" w:rsidP="06524CF2" w:rsidRDefault="00523C9B" w14:paraId="324A2055" w14:textId="1399449E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6524CF2" w:rsidR="362ED776">
              <w:rPr>
                <w:rFonts w:ascii="Arial" w:hAnsi="Arial" w:eastAsia="Arial" w:cs="Arial"/>
                <w:sz w:val="18"/>
                <w:szCs w:val="18"/>
              </w:rPr>
              <w:t xml:space="preserve">Grill Cheese </w:t>
            </w:r>
          </w:p>
          <w:p w:rsidRPr="00F25669" w:rsidR="000E5AAF" w:rsidP="000E5AAF" w:rsidRDefault="00523C9B" w14:paraId="5E5FFF80" w14:textId="6FB466A8">
            <w:pPr>
              <w:tabs>
                <w:tab w:val="left" w:pos="8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6524CF2" w:rsidR="362ED776">
              <w:rPr>
                <w:rFonts w:ascii="Arial" w:hAnsi="Arial" w:eastAsia="Arial" w:cs="Arial"/>
                <w:sz w:val="18"/>
                <w:szCs w:val="18"/>
              </w:rPr>
              <w:t>Monday w/</w:t>
            </w:r>
            <w:r w:rsidRPr="06524CF2" w:rsidR="41E83518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06524CF2" w:rsidR="362ED776">
              <w:rPr>
                <w:rFonts w:ascii="Arial" w:hAnsi="Arial" w:eastAsia="Arial" w:cs="Arial"/>
                <w:sz w:val="18"/>
                <w:szCs w:val="18"/>
              </w:rPr>
              <w:t>oach</w:t>
            </w:r>
            <w:r w:rsidRPr="06524CF2" w:rsidR="6C409591">
              <w:rPr>
                <w:rFonts w:ascii="Arial" w:hAnsi="Arial" w:eastAsia="Arial" w:cs="Arial"/>
                <w:sz w:val="18"/>
                <w:szCs w:val="18"/>
              </w:rPr>
              <w:t xml:space="preserve"> 9a.m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7F5B60EF" w14:textId="35562FE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F25669" w:rsidR="000E5AAF" w:rsidP="6E835918" w:rsidRDefault="00523C9B" w14:paraId="2C410CF9" w14:textId="762479E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458F639" w:rsidR="18A5FAFC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4458F639" w:rsidR="0335C04B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F25669" w:rsidR="000E5AAF" w:rsidP="000E5AAF" w:rsidRDefault="00523C9B" w14:paraId="23D9ADF7" w14:textId="0596CC3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9E48EDB" w:rsidR="46C3D143">
              <w:rPr>
                <w:rFonts w:ascii="Arial" w:hAnsi="Arial" w:eastAsia="Arial" w:cs="Arial"/>
                <w:sz w:val="18"/>
                <w:szCs w:val="18"/>
              </w:rPr>
              <w:t>Walmart 10:30</w:t>
            </w:r>
            <w:r w:rsidRPr="39E48EDB" w:rsidR="7FCD283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E48EDB" w:rsidR="46C3D143">
              <w:rPr>
                <w:rFonts w:ascii="Arial" w:hAnsi="Arial" w:eastAsia="Arial" w:cs="Arial"/>
                <w:sz w:val="18"/>
                <w:szCs w:val="18"/>
              </w:rPr>
              <w:t>a.m</w:t>
            </w:r>
            <w:r w:rsidRPr="39E48EDB" w:rsidR="7F59A3DA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2C9FD95B" w14:textId="406F99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8E06E6A" w:rsidR="4DE492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6</w:t>
            </w:r>
          </w:p>
          <w:p w:rsidRPr="00F25669" w:rsidR="000E5AAF" w:rsidP="08E06E6A" w:rsidRDefault="00523C9B" w14:paraId="296F1233" w14:textId="38D3B071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8E06E6A" w:rsidR="38DD3A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F25669" w:rsidR="000E5AAF" w:rsidP="08E06E6A" w:rsidRDefault="00523C9B" w14:paraId="707788EB" w14:textId="70A9B3EB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8E06E6A" w:rsidR="38DD3A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F25669" w:rsidR="000E5AAF" w:rsidP="08E06E6A" w:rsidRDefault="00523C9B" w14:paraId="006110CE" w14:textId="7FA243E7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8E06E6A" w:rsidR="38DD3A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F25669" w:rsidR="000E5AAF" w:rsidP="06524CF2" w:rsidRDefault="00523C9B" w14:paraId="225CA10D" w14:textId="2A3CFF0A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6524CF2" w:rsidR="4EB99A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</w:t>
            </w:r>
            <w:r w:rsidRPr="06524CF2" w:rsidR="438D6FE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  <w:r w:rsidRPr="06524CF2" w:rsidR="00CF085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06524CF2" w:rsidR="4EB99A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  <w:r w:rsidRPr="06524CF2" w:rsidR="634445D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.m.</w:t>
            </w:r>
          </w:p>
          <w:p w:rsidRPr="00F25669" w:rsidR="000E5AAF" w:rsidP="000E5AAF" w:rsidRDefault="00523C9B" w14:paraId="70F395C0" w14:textId="562EC4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25669" w:rsidR="000E5AAF" w:rsidP="400D0851" w:rsidRDefault="00523C9B" w14:paraId="10575AE8" w14:textId="731FE136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00D0851" w:rsidR="601A5908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F25669" w:rsidR="000E5AAF" w:rsidP="400D0851" w:rsidRDefault="00523C9B" w14:paraId="30859EA9" w14:textId="22BFB77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00D0851" w:rsidR="17E8BF7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00D0851" w:rsidR="5C174D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rthwest Behavioral Health 10:00</w:t>
            </w:r>
            <w:r w:rsidRPr="400D0851" w:rsidR="4EB726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400D0851" w:rsidR="5C174D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</w:p>
          <w:p w:rsidRPr="00F25669" w:rsidR="000E5AAF" w:rsidP="400D0851" w:rsidRDefault="00523C9B" w14:paraId="1072F0B7" w14:textId="25790126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F25669" w:rsidR="000E5AAF" w:rsidP="400D0851" w:rsidRDefault="00523C9B" w14:paraId="5444B5F5" w14:textId="3F6F34D5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00D0851" w:rsidR="5C174D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Healthy Eating </w:t>
            </w:r>
          </w:p>
          <w:p w:rsidRPr="00F25669" w:rsidR="000E5AAF" w:rsidP="400D0851" w:rsidRDefault="00523C9B" w14:paraId="0ECAF482" w14:textId="249AEB5E">
            <w:pPr>
              <w:pStyle w:val="Normal"/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00D0851" w:rsidR="5C174D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hat’s</w:t>
            </w:r>
            <w:r w:rsidRPr="400D0851" w:rsidR="5C174D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the Health </w:t>
            </w:r>
          </w:p>
          <w:p w:rsidRPr="00F25669" w:rsidR="000E5AAF" w:rsidP="400D0851" w:rsidRDefault="00523C9B" w14:paraId="4BC4C95B" w14:textId="0C1E3FC8">
            <w:pPr>
              <w:pStyle w:val="Normal"/>
              <w:tabs>
                <w:tab w:val="right" w:pos="2756"/>
              </w:tabs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00D0851" w:rsidR="5C174D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(Movie</w:t>
            </w:r>
            <w:r w:rsidRPr="400D0851" w:rsidR="5A1E44F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)</w:t>
            </w:r>
            <w:r w:rsidRPr="400D0851" w:rsidR="5C174D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:00 p.m.</w:t>
            </w:r>
          </w:p>
        </w:tc>
        <w:tc>
          <w:tcPr>
            <w:tcW w:w="3012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5E2120" w:rsidR="000E5AAF" w:rsidP="39E48EDB" w:rsidRDefault="00523C9B" w14:paraId="6FF3CCBD" w14:textId="48E680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EF2739" w:rsidR="39F403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  <w:r w:rsidRPr="1EEF2739" w:rsidR="204ADF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</w:t>
            </w:r>
            <w:r w:rsidRPr="1EEF2739" w:rsidR="2EA01E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ld Press Juice Friday</w:t>
            </w:r>
          </w:p>
          <w:p w:rsidR="1EEF2739" w:rsidP="1EEF2739" w:rsidRDefault="1EEF2739" w14:paraId="6C52CB46" w14:textId="1D49873F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E2120" w:rsidR="000E5AAF" w:rsidP="4458F639" w:rsidRDefault="00523C9B" w14:paraId="00CDAEB5" w14:textId="2C06DCD3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458F639" w:rsidR="7D0A6A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edicare 101 </w:t>
            </w:r>
          </w:p>
          <w:p w:rsidRPr="005E2120" w:rsidR="000E5AAF" w:rsidP="4458F639" w:rsidRDefault="00523C9B" w14:paraId="7B45C6F8" w14:textId="69DEFBB2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458F639" w:rsidR="490455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lder Source</w:t>
            </w:r>
            <w:r w:rsidRPr="4458F639" w:rsidR="25C80CC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458F639" w:rsidR="490455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4458F639" w:rsidR="1EF2B54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</w:t>
            </w:r>
            <w:r w:rsidRPr="4458F639" w:rsidR="490455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ace </w:t>
            </w:r>
          </w:p>
          <w:p w:rsidRPr="005E2120" w:rsidR="000E5AAF" w:rsidP="39E48EDB" w:rsidRDefault="00523C9B" w14:paraId="4972F45C" w14:textId="42E35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EEF2739" w:rsidR="401D93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</w:t>
            </w:r>
            <w:r w:rsidRPr="1EEF2739" w:rsidR="182FAA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EF2739" w:rsidR="401D93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  <w:p w:rsidR="1EEF2739" w:rsidP="1EEF2739" w:rsidRDefault="1EEF2739" w14:paraId="791BBD7F" w14:textId="34E4F31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E2120" w:rsidR="000E5AAF" w:rsidP="39E48EDB" w:rsidRDefault="00523C9B" w14:paraId="2F95695F" w14:textId="69C4921A">
            <w:p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E48EDB" w:rsidR="774EF5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</w:t>
            </w:r>
          </w:p>
          <w:p w:rsidRPr="005E2120" w:rsidR="000E5AAF" w:rsidP="39E48EDB" w:rsidRDefault="00523C9B" w14:paraId="16AB6062" w14:textId="1C5EA830">
            <w:p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E48EDB" w:rsidR="774EF5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/Dietitian Sharon</w:t>
            </w:r>
          </w:p>
          <w:p w:rsidRPr="005E2120" w:rsidR="000E5AAF" w:rsidP="39E48EDB" w:rsidRDefault="00523C9B" w14:paraId="3764D9B0" w14:textId="707EC1F8">
            <w:p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E48EDB" w:rsidR="774EF5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agnesium and Your Health </w:t>
            </w:r>
          </w:p>
          <w:p w:rsidRPr="005E2120" w:rsidR="000E5AAF" w:rsidP="39E48EDB" w:rsidRDefault="00523C9B" w14:paraId="576D8365" w14:textId="7204DC8C">
            <w:p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39E48EDB" w:rsidR="774EF5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:30 a.m.</w:t>
            </w:r>
          </w:p>
        </w:tc>
      </w:tr>
      <w:tr w:rsidRPr="00965EFA" w:rsidR="000E5AAF" w:rsidTr="73D7934B" w14:paraId="773B51BB" w14:textId="77777777">
        <w:trPr>
          <w:trHeight w:val="1140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7F9B85BC" w14:textId="045C2AE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F25669" w:rsidR="000E5AAF" w:rsidP="000E5AAF" w:rsidRDefault="00523C9B" w14:paraId="59D09E46" w14:textId="509136D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458F639" w:rsidR="7961F9E8">
              <w:rPr>
                <w:rFonts w:ascii="Arial" w:hAnsi="Arial" w:eastAsia="Arial" w:cs="Arial"/>
                <w:sz w:val="18"/>
                <w:szCs w:val="18"/>
              </w:rPr>
              <w:t>Outing: ALD</w:t>
            </w:r>
            <w:r w:rsidRPr="4458F639" w:rsidR="7D892C29">
              <w:rPr>
                <w:rFonts w:ascii="Arial" w:hAnsi="Arial" w:eastAsia="Arial" w:cs="Arial"/>
                <w:sz w:val="18"/>
                <w:szCs w:val="18"/>
              </w:rPr>
              <w:t>I</w:t>
            </w:r>
            <w:r w:rsidRPr="4458F639" w:rsidR="7961F9E8">
              <w:rPr>
                <w:rFonts w:ascii="Arial" w:hAnsi="Arial" w:eastAsia="Arial" w:cs="Arial"/>
                <w:sz w:val="18"/>
                <w:szCs w:val="18"/>
              </w:rPr>
              <w:t>’s 10:30</w:t>
            </w:r>
            <w:r w:rsidRPr="4458F639" w:rsidR="57EA8C1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458F639" w:rsidR="7961F9E8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523C9B" w:rsidR="000E5AAF" w:rsidP="6E835918" w:rsidRDefault="00523C9B" w14:paraId="014D272E" w14:textId="373BD8B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523C9B" w:rsidR="000E5AAF" w:rsidP="39E48EDB" w:rsidRDefault="00523C9B" w14:paraId="4461F6AA" w14:textId="79AF204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9E48EDB" w:rsidR="2EBC0E74">
              <w:rPr>
                <w:rFonts w:ascii="Arial" w:hAnsi="Arial" w:eastAsia="Arial" w:cs="Arial"/>
                <w:sz w:val="18"/>
                <w:szCs w:val="18"/>
              </w:rPr>
              <w:t>Outing:</w:t>
            </w:r>
            <w:r w:rsidRPr="39E48EDB" w:rsidR="409BA0A8">
              <w:rPr>
                <w:rFonts w:ascii="Arial" w:hAnsi="Arial" w:eastAsia="Arial" w:cs="Arial"/>
                <w:sz w:val="18"/>
                <w:szCs w:val="18"/>
              </w:rPr>
              <w:t xml:space="preserve"> Avenues Mall </w:t>
            </w:r>
          </w:p>
          <w:p w:rsidRPr="00523C9B" w:rsidR="000E5AAF" w:rsidP="000E5AAF" w:rsidRDefault="00523C9B" w14:paraId="3354B926" w14:textId="285039A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9E48EDB" w:rsidR="409BA0A8">
              <w:rPr>
                <w:rFonts w:ascii="Arial" w:hAnsi="Arial" w:eastAsia="Arial" w:cs="Arial"/>
                <w:sz w:val="18"/>
                <w:szCs w:val="18"/>
              </w:rPr>
              <w:t>10:30</w:t>
            </w:r>
            <w:r w:rsidRPr="39E48EDB" w:rsidR="0DE0299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E48EDB" w:rsidR="409BA0A8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25669" w:rsidR="000E5AAF" w:rsidP="39E48EDB" w:rsidRDefault="00523C9B" w14:paraId="2ED494DA" w14:textId="2AC92E02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9E48EDB" w:rsidR="7438115E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F25669" w:rsidR="000E5AAF" w:rsidP="39E48EDB" w:rsidRDefault="00523C9B" w14:paraId="1A36C148" w14:textId="49894B4C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458F639" w:rsidR="4337260E">
              <w:rPr>
                <w:rFonts w:ascii="Arial" w:hAnsi="Arial" w:eastAsia="Arial" w:cs="Arial"/>
                <w:sz w:val="18"/>
                <w:szCs w:val="18"/>
              </w:rPr>
              <w:t xml:space="preserve">Outing: Bridge </w:t>
            </w:r>
            <w:r w:rsidRPr="4458F639" w:rsidR="6DB00B1C"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4458F639" w:rsidR="4337260E">
              <w:rPr>
                <w:rFonts w:ascii="Arial" w:hAnsi="Arial" w:eastAsia="Arial" w:cs="Arial"/>
                <w:sz w:val="18"/>
                <w:szCs w:val="18"/>
              </w:rPr>
              <w:t xml:space="preserve">he GAP </w:t>
            </w:r>
          </w:p>
          <w:p w:rsidRPr="00F25669" w:rsidR="000E5AAF" w:rsidP="39E48EDB" w:rsidRDefault="00523C9B" w14:paraId="544FB8DA" w14:textId="1C9F7EE6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9E48EDB" w:rsidR="3F94A981">
              <w:rPr>
                <w:rFonts w:ascii="Arial" w:hAnsi="Arial" w:eastAsia="Arial" w:cs="Arial"/>
                <w:sz w:val="18"/>
                <w:szCs w:val="18"/>
              </w:rPr>
              <w:t>10:30</w:t>
            </w:r>
            <w:r w:rsidRPr="39E48EDB" w:rsidR="49ED7B6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9E48EDB" w:rsidR="3F94A981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5F1F501B" w14:textId="0E1A581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F25669" w:rsidR="000E5AAF" w:rsidP="6E835918" w:rsidRDefault="00523C9B" w14:paraId="1AC91871" w14:textId="72124A0E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5EF63D3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</w:p>
          <w:p w:rsidRPr="00F25669" w:rsidR="000E5AAF" w:rsidP="000E5AAF" w:rsidRDefault="00523C9B" w14:paraId="11735911" w14:textId="0CDE8FF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00D0851" w:rsidR="3C4A0D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tarving Like Marvin </w:t>
            </w:r>
            <w:r w:rsidRPr="400D0851" w:rsidR="6274FE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</w:t>
            </w:r>
            <w:r w:rsidRPr="400D0851" w:rsidR="7B3CD3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0D0851" w:rsidR="6274FE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  <w:tc>
          <w:tcPr>
            <w:tcW w:w="3012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6DCE26DC" w14:textId="3DA0244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3D7934B" w:rsidR="5305251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F25669" w:rsidR="000E5AAF" w:rsidP="06524CF2" w:rsidRDefault="00523C9B" w14:paraId="341C2032" w14:textId="451A668E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6524CF2" w:rsidR="7B2AD6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rill Cheese Friday</w:t>
            </w:r>
            <w:r w:rsidRPr="06524CF2" w:rsidR="54D4073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6524CF2" w:rsidR="7B2AD6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06524CF2" w:rsidR="56700B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C</w:t>
            </w:r>
            <w:r w:rsidRPr="06524CF2" w:rsidR="7B2AD6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ach</w:t>
            </w:r>
          </w:p>
          <w:p w:rsidRPr="00F25669" w:rsidR="000E5AAF" w:rsidP="000E5AAF" w:rsidRDefault="00523C9B" w14:paraId="112C9ACC" w14:textId="3FB84BC3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6524CF2" w:rsidR="328340E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30 a.m.</w:t>
            </w:r>
          </w:p>
        </w:tc>
      </w:tr>
      <w:tr w:rsidRPr="00965EFA" w:rsidR="000E5AAF" w:rsidTr="73D7934B" w14:paraId="289E232C" w14:textId="77777777">
        <w:trPr>
          <w:trHeight w:val="1470"/>
        </w:trPr>
        <w:tc>
          <w:tcPr>
            <w:tcW w:w="3004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288607ED" w14:textId="3E58FC37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F25669" w:rsidR="000E5AAF" w:rsidP="000E5AAF" w:rsidRDefault="00523C9B" w14:paraId="39BB7A08" w14:textId="2ACB9E5E">
            <w:pPr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6524CF2" w:rsidR="2F2D821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ble Study</w:t>
            </w:r>
            <w:r w:rsidRPr="06524CF2" w:rsidR="755584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00 a.m.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5E2120" w:rsidR="000E5AAF" w:rsidP="6E835918" w:rsidRDefault="00523C9B" w14:paraId="0C94FEDE" w14:textId="2C0465C7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458F639" w:rsidR="0AA2163D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5E2120" w:rsidR="000E5AAF" w:rsidP="4458F639" w:rsidRDefault="00523C9B" w14:paraId="06CBC3F2" w14:textId="1C80774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458F639" w:rsidR="5EAC120C">
              <w:rPr>
                <w:rFonts w:ascii="Arial" w:hAnsi="Arial" w:eastAsia="Arial" w:cs="Arial"/>
                <w:sz w:val="18"/>
                <w:szCs w:val="18"/>
              </w:rPr>
              <w:t>Bingo-Musical</w:t>
            </w:r>
          </w:p>
          <w:p w:rsidRPr="005E2120" w:rsidR="000E5AAF" w:rsidP="000E5AAF" w:rsidRDefault="00523C9B" w14:paraId="68454B90" w14:textId="5BF63015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6524CF2" w:rsidR="168C8695">
              <w:rPr>
                <w:rFonts w:ascii="Arial" w:hAnsi="Arial" w:eastAsia="Arial" w:cs="Arial"/>
                <w:sz w:val="18"/>
                <w:szCs w:val="18"/>
              </w:rPr>
              <w:t>w/Dawn of Care Plus</w:t>
            </w:r>
            <w:r w:rsidRPr="06524CF2" w:rsidR="2AB7DC0A">
              <w:rPr>
                <w:rFonts w:ascii="Arial" w:hAnsi="Arial" w:eastAsia="Arial" w:cs="Arial"/>
                <w:sz w:val="18"/>
                <w:szCs w:val="18"/>
              </w:rPr>
              <w:t xml:space="preserve"> 10:30a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5E2120" w:rsidR="000E5AAF" w:rsidP="6E835918" w:rsidRDefault="00523C9B" w14:paraId="39F72C82" w14:textId="3596ED9D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</w:t>
            </w:r>
          </w:p>
          <w:p w:rsidRPr="005E2120" w:rsidR="000E5AAF" w:rsidP="6E835918" w:rsidRDefault="00523C9B" w14:paraId="31F63E90" w14:textId="71C3F78E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00D0851" w:rsidR="662ACD0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; Dollar Store</w:t>
            </w:r>
            <w:r w:rsidRPr="400D0851" w:rsidR="7DB394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30</w:t>
            </w:r>
            <w:r w:rsidRPr="400D0851" w:rsidR="7926BB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0D0851" w:rsidR="7DB394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  <w:p w:rsidRPr="005E2120" w:rsidR="000E5AAF" w:rsidP="000E5AAF" w:rsidRDefault="00523C9B" w14:paraId="4570B82A" w14:textId="68DBAADD">
            <w:pPr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00D0851" w:rsidR="21E2E3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lant Base</w:t>
            </w:r>
            <w:r w:rsidRPr="400D0851" w:rsidR="6C5273A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0D0851" w:rsidR="21E2E3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400D0851" w:rsidR="00C511D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C</w:t>
            </w:r>
            <w:r w:rsidRPr="400D0851" w:rsidR="21E2E3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ach</w:t>
            </w:r>
            <w:r w:rsidRPr="400D0851" w:rsidR="5F0AFFE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:00 p.m</w:t>
            </w:r>
            <w:r w:rsidRPr="400D0851" w:rsidR="6010B8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25669" w:rsidR="000E5AAF" w:rsidP="39E48EDB" w:rsidRDefault="00523C9B" w14:paraId="5EA1B9D2" w14:textId="44065593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9E48EDB" w:rsidR="08FDF2CF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F25669" w:rsidR="000E5AAF" w:rsidP="39E48EDB" w:rsidRDefault="00523C9B" w14:paraId="1D365808" w14:textId="19029A73">
            <w:pPr>
              <w:tabs>
                <w:tab w:val="right" w:pos="2756"/>
              </w:tabs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E48EDB" w:rsidR="0825B4C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F25669" w:rsidR="000E5AAF" w:rsidP="39E48EDB" w:rsidRDefault="00523C9B" w14:paraId="1C933A13" w14:textId="0DB13C13">
            <w:pPr>
              <w:tabs>
                <w:tab w:val="right" w:pos="2756"/>
              </w:tabs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9E48EDB" w:rsidR="0825B4C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F25669" w:rsidR="000E5AAF" w:rsidP="39E48EDB" w:rsidRDefault="00523C9B" w14:paraId="6A6D11C7" w14:textId="05B825DE">
            <w:pPr>
              <w:tabs>
                <w:tab w:val="right" w:pos="2756"/>
              </w:tabs>
              <w:spacing w:line="259" w:lineRule="auto"/>
              <w:jc w:val="left"/>
            </w:pPr>
            <w:r w:rsidRPr="400D0851" w:rsidR="21771B1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</w:t>
            </w:r>
            <w:r w:rsidRPr="400D0851" w:rsidR="2CC019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400D0851" w:rsidR="0262FF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  <w:r w:rsidRPr="400D0851" w:rsidR="21771B1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- 12</w:t>
            </w:r>
            <w:r w:rsidRPr="400D0851" w:rsidR="21771B1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00D0851" w:rsidR="4E2DC93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.m</w:t>
            </w:r>
            <w:r w:rsidRPr="400D0851" w:rsidR="4E2DC93A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F25669" w:rsidR="000E5AAF" w:rsidP="39E48EDB" w:rsidRDefault="00523C9B" w14:paraId="10560FD5" w14:textId="19CC2BD6">
            <w:pPr>
              <w:pStyle w:val="Normal"/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2" w:type="dxa"/>
            <w:tcMar>
              <w:top w:w="72" w:type="dxa"/>
              <w:left w:w="115" w:type="dxa"/>
              <w:right w:w="115" w:type="dxa"/>
            </w:tcMar>
          </w:tcPr>
          <w:p w:rsidRPr="00C31B1B" w:rsidR="000E5AAF" w:rsidP="6E835918" w:rsidRDefault="00523C9B" w14:paraId="65B078D3" w14:textId="2B48AB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cs="Arial"/>
                <w:sz w:val="18"/>
                <w:szCs w:val="18"/>
              </w:rPr>
              <w:t>22</w:t>
            </w:r>
          </w:p>
          <w:p w:rsidRPr="00C31B1B" w:rsidR="000E5AAF" w:rsidP="6E835918" w:rsidRDefault="00523C9B" w14:paraId="379BF2DD" w14:textId="71428D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Pr="00C31B1B" w:rsidR="000E5AAF" w:rsidP="06524CF2" w:rsidRDefault="00523C9B" w14:paraId="23BF134D" w14:textId="7EC64F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6524CF2" w:rsidR="2CE3888B">
              <w:rPr>
                <w:rFonts w:ascii="Arial" w:hAnsi="Arial" w:cs="Arial"/>
                <w:sz w:val="18"/>
                <w:szCs w:val="18"/>
              </w:rPr>
              <w:t>Smoot</w:t>
            </w:r>
            <w:r w:rsidRPr="06524CF2" w:rsidR="2CE3888B">
              <w:rPr>
                <w:rFonts w:ascii="Arial" w:hAnsi="Arial" w:cs="Arial"/>
                <w:sz w:val="18"/>
                <w:szCs w:val="18"/>
              </w:rPr>
              <w:t>hie</w:t>
            </w:r>
            <w:r w:rsidRPr="06524CF2" w:rsidR="2CE3888B">
              <w:rPr>
                <w:rFonts w:ascii="Arial" w:hAnsi="Arial" w:cs="Arial"/>
                <w:sz w:val="18"/>
                <w:szCs w:val="18"/>
              </w:rPr>
              <w:t xml:space="preserve"> Frid</w:t>
            </w:r>
            <w:r w:rsidRPr="06524CF2" w:rsidR="2CE3888B">
              <w:rPr>
                <w:rFonts w:ascii="Arial" w:hAnsi="Arial" w:cs="Arial"/>
                <w:sz w:val="18"/>
                <w:szCs w:val="18"/>
              </w:rPr>
              <w:t>ay</w:t>
            </w:r>
            <w:r w:rsidRPr="06524CF2" w:rsidR="4BB33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6524CF2" w:rsidR="2CE3888B">
              <w:rPr>
                <w:rFonts w:ascii="Arial" w:hAnsi="Arial" w:cs="Arial"/>
                <w:sz w:val="18"/>
                <w:szCs w:val="18"/>
              </w:rPr>
              <w:t>w</w:t>
            </w:r>
            <w:r w:rsidRPr="06524CF2" w:rsidR="559B817E">
              <w:rPr>
                <w:rFonts w:ascii="Arial" w:hAnsi="Arial" w:cs="Arial"/>
                <w:sz w:val="18"/>
                <w:szCs w:val="18"/>
              </w:rPr>
              <w:t>/C</w:t>
            </w:r>
            <w:r w:rsidRPr="06524CF2" w:rsidR="2CE3888B">
              <w:rPr>
                <w:rFonts w:ascii="Arial" w:hAnsi="Arial" w:cs="Arial"/>
                <w:sz w:val="18"/>
                <w:szCs w:val="18"/>
              </w:rPr>
              <w:t>oach</w:t>
            </w:r>
          </w:p>
          <w:p w:rsidRPr="00C31B1B" w:rsidR="000E5AAF" w:rsidP="000E5AAF" w:rsidRDefault="00523C9B" w14:paraId="50AA196C" w14:textId="79E86D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400D0851" w:rsidR="6430C611">
              <w:rPr>
                <w:rFonts w:ascii="Arial" w:hAnsi="Arial" w:cs="Arial"/>
                <w:sz w:val="18"/>
                <w:szCs w:val="18"/>
              </w:rPr>
              <w:t>1</w:t>
            </w:r>
            <w:r w:rsidRPr="400D0851" w:rsidR="478FB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00D0851" w:rsidR="6430C611">
              <w:rPr>
                <w:rFonts w:ascii="Arial" w:hAnsi="Arial" w:cs="Arial"/>
                <w:sz w:val="18"/>
                <w:szCs w:val="18"/>
              </w:rPr>
              <w:t>p.m.</w:t>
            </w:r>
          </w:p>
        </w:tc>
      </w:tr>
      <w:tr w:rsidRPr="00965EFA" w:rsidR="000E5AAF" w:rsidTr="73D7934B" w14:paraId="1115729B" w14:textId="77777777">
        <w:trPr>
          <w:trHeight w:val="1215"/>
        </w:trPr>
        <w:tc>
          <w:tcPr>
            <w:tcW w:w="3004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25669" w:rsidR="000E5AAF" w:rsidP="47E56FEA" w:rsidRDefault="00523C9B" w14:paraId="51EDDE68" w14:textId="3BE7B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E56FEA" w:rsidR="491375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F25669" w:rsidR="000E5AAF" w:rsidP="47E56FEA" w:rsidRDefault="00523C9B" w14:paraId="0828F964" w14:textId="2FE3091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E56FEA" w:rsidR="7B6E26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F25669" w:rsidR="000E5AAF" w:rsidP="47E56FEA" w:rsidRDefault="00523C9B" w14:paraId="249F4571" w14:textId="0005278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E56FEA" w:rsidR="7B6E26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F25669" w:rsidR="000E5AAF" w:rsidP="47E56FEA" w:rsidRDefault="00523C9B" w14:paraId="55B807C7" w14:textId="7330656A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</w:pPr>
            <w:r w:rsidRPr="47E56FEA" w:rsidR="7B6E26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844" w:type="dxa"/>
            <w:tcMar>
              <w:top w:w="72" w:type="dxa"/>
              <w:left w:w="115" w:type="dxa"/>
              <w:right w:w="115" w:type="dxa"/>
            </w:tcMar>
          </w:tcPr>
          <w:p w:rsidRPr="00F25669" w:rsidR="000E5AAF" w:rsidP="6E835918" w:rsidRDefault="00523C9B" w14:paraId="4B50D27E" w14:textId="1591E3E3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F25669" w:rsidR="000E5AAF" w:rsidP="000E5AAF" w:rsidRDefault="00523C9B" w14:paraId="100F515C" w14:textId="4FB1E84B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E835918" w:rsidR="690C6853">
              <w:rPr>
                <w:rFonts w:ascii="Arial" w:hAnsi="Arial" w:eastAsia="Arial" w:cs="Arial"/>
                <w:sz w:val="18"/>
                <w:szCs w:val="18"/>
              </w:rPr>
              <w:t>Free BINGO 10:30 a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25669" w:rsidR="000E5AAF" w:rsidP="11C834C6" w:rsidRDefault="00523C9B" w14:paraId="4A42CABB" w14:textId="5306F1AE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1C834C6" w:rsidR="11B67984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Pr="00F25669" w:rsidR="000E5AAF" w:rsidP="11C834C6" w:rsidRDefault="00523C9B" w14:paraId="2127DB93" w14:textId="58834062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00D0851" w:rsidR="07F33D6D">
              <w:rPr>
                <w:rFonts w:ascii="Arial" w:hAnsi="Arial" w:eastAsia="Arial" w:cs="Arial"/>
                <w:sz w:val="18"/>
                <w:szCs w:val="18"/>
              </w:rPr>
              <w:t>Med</w:t>
            </w:r>
            <w:r w:rsidRPr="400D0851" w:rsidR="50650B4C">
              <w:rPr>
                <w:rFonts w:ascii="Arial" w:hAnsi="Arial" w:eastAsia="Arial" w:cs="Arial"/>
                <w:sz w:val="18"/>
                <w:szCs w:val="18"/>
              </w:rPr>
              <w:t>ic</w:t>
            </w:r>
            <w:r w:rsidRPr="400D0851" w:rsidR="07F33D6D">
              <w:rPr>
                <w:rFonts w:ascii="Arial" w:hAnsi="Arial" w:eastAsia="Arial" w:cs="Arial"/>
                <w:sz w:val="18"/>
                <w:szCs w:val="18"/>
              </w:rPr>
              <w:t>are Fraud</w:t>
            </w:r>
            <w:r w:rsidRPr="400D0851" w:rsidR="1F9436A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00D0851" w:rsidR="07F33D6D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400D0851" w:rsidR="4E22030A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400D0851" w:rsidR="3037510E">
              <w:rPr>
                <w:rFonts w:ascii="Arial" w:hAnsi="Arial" w:eastAsia="Arial" w:cs="Arial"/>
                <w:sz w:val="18"/>
                <w:szCs w:val="18"/>
              </w:rPr>
              <w:t>Emily</w:t>
            </w:r>
            <w:r w:rsidRPr="400D0851" w:rsidR="5F5470E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25669" w:rsidR="000E5AAF" w:rsidP="11C834C6" w:rsidRDefault="00523C9B" w14:paraId="468E0173" w14:textId="6E5D66EC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11C834C6" w:rsidR="6A07DE1A">
              <w:rPr>
                <w:rFonts w:ascii="Arial" w:hAnsi="Arial" w:eastAsia="Arial" w:cs="Arial"/>
                <w:sz w:val="18"/>
                <w:szCs w:val="18"/>
              </w:rPr>
              <w:t>10:30</w:t>
            </w:r>
            <w:r w:rsidRPr="11C834C6" w:rsidR="3A9C14E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11C834C6" w:rsidR="6A07DE1A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  <w:p w:rsidRPr="00F25669" w:rsidR="000E5AAF" w:rsidP="11C834C6" w:rsidRDefault="00523C9B" w14:paraId="69E2781E" w14:textId="1DF2E15C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25669" w:rsidR="000E5AAF" w:rsidP="3071988B" w:rsidRDefault="00523C9B" w14:paraId="4FDD011B" w14:textId="6113EBB7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71988B" w:rsidR="7B965DB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F25669" w:rsidR="000E5AAF" w:rsidP="3071988B" w:rsidRDefault="00523C9B" w14:paraId="2A7C8A82" w14:textId="0143A1FD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71988B" w:rsidR="7B965DB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F25669" w:rsidR="000E5AAF" w:rsidP="3071988B" w:rsidRDefault="00523C9B" w14:paraId="36B0F7C3" w14:textId="6F1358A9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71988B" w:rsidR="7B965DB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</w:tcPr>
          <w:p w:rsidRPr="00FA239A" w:rsidR="000E5AAF" w:rsidP="6E835918" w:rsidRDefault="00523C9B" w14:paraId="5D296711" w14:textId="12DEEC18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FA239A" w:rsidR="000E5AAF" w:rsidP="000E5AAF" w:rsidRDefault="00523C9B" w14:paraId="3E1DB64D" w14:textId="3A7590BF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00D0851" w:rsidR="4C2F210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: Thrift Store</w:t>
            </w:r>
            <w:r w:rsidRPr="400D0851" w:rsidR="748CFF2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30</w:t>
            </w:r>
            <w:r w:rsidRPr="400D0851" w:rsidR="23EACD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0D0851" w:rsidR="748CFF2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  <w:tc>
          <w:tcPr>
            <w:tcW w:w="3012" w:type="dxa"/>
            <w:tcMar>
              <w:top w:w="72" w:type="dxa"/>
              <w:left w:w="115" w:type="dxa"/>
              <w:right w:w="115" w:type="dxa"/>
            </w:tcMar>
          </w:tcPr>
          <w:p w:rsidRPr="00C31B1B" w:rsidR="000E5AAF" w:rsidP="6E835918" w:rsidRDefault="00523C9B" w14:paraId="422EBBB9" w14:textId="71B35C2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6E835918" w:rsidR="12356530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C31B1B" w:rsidR="000E5AAF" w:rsidP="06524CF2" w:rsidRDefault="00523C9B" w14:paraId="0DBFF1BC" w14:textId="13C90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6524CF2" w:rsidR="3B96FEDB">
              <w:rPr>
                <w:rFonts w:ascii="Arial" w:hAnsi="Arial" w:eastAsia="Arial" w:cs="Arial"/>
                <w:sz w:val="18"/>
                <w:szCs w:val="18"/>
              </w:rPr>
              <w:t xml:space="preserve">Meet </w:t>
            </w:r>
            <w:r w:rsidRPr="06524CF2" w:rsidR="099142A2">
              <w:rPr>
                <w:rFonts w:ascii="Arial" w:hAnsi="Arial" w:eastAsia="Arial" w:cs="Arial"/>
                <w:sz w:val="18"/>
                <w:szCs w:val="18"/>
              </w:rPr>
              <w:t>and Greet /</w:t>
            </w:r>
            <w:r w:rsidRPr="06524CF2" w:rsidR="736D7B2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6524CF2" w:rsidR="099142A2">
              <w:rPr>
                <w:rFonts w:ascii="Arial" w:hAnsi="Arial" w:eastAsia="Arial" w:cs="Arial"/>
                <w:sz w:val="18"/>
                <w:szCs w:val="18"/>
              </w:rPr>
              <w:t>F</w:t>
            </w:r>
            <w:r w:rsidRPr="06524CF2" w:rsidR="7ED0ED9C">
              <w:rPr>
                <w:rFonts w:ascii="Arial" w:hAnsi="Arial" w:eastAsia="Arial" w:cs="Arial"/>
                <w:sz w:val="18"/>
                <w:szCs w:val="18"/>
              </w:rPr>
              <w:t>ish and Chip</w:t>
            </w:r>
            <w:r w:rsidRPr="06524CF2" w:rsidR="00C15691">
              <w:rPr>
                <w:rFonts w:ascii="Arial" w:hAnsi="Arial" w:eastAsia="Arial" w:cs="Arial"/>
                <w:sz w:val="18"/>
                <w:szCs w:val="18"/>
              </w:rPr>
              <w:t>s</w:t>
            </w:r>
          </w:p>
          <w:p w:rsidRPr="00C31B1B" w:rsidR="000E5AAF" w:rsidP="000E5AAF" w:rsidRDefault="00523C9B" w14:paraId="14E7863C" w14:textId="1FDC42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00D0851" w:rsidR="77E04654">
              <w:rPr>
                <w:rFonts w:ascii="Arial" w:hAnsi="Arial" w:eastAsia="Arial" w:cs="Arial"/>
                <w:sz w:val="18"/>
                <w:szCs w:val="18"/>
              </w:rPr>
              <w:t>1:30</w:t>
            </w:r>
            <w:r w:rsidRPr="400D0851" w:rsidR="2597429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00D0851" w:rsidR="77E04654">
              <w:rPr>
                <w:rFonts w:ascii="Arial" w:hAnsi="Arial" w:eastAsia="Arial" w:cs="Arial"/>
                <w:sz w:val="18"/>
                <w:szCs w:val="18"/>
              </w:rPr>
              <w:t>p.m.</w:t>
            </w:r>
          </w:p>
        </w:tc>
      </w:tr>
    </w:tbl>
    <w:p w:rsidRPr="00965EFA" w:rsidR="00C772E9" w:rsidP="4458F639" w:rsidRDefault="00C772E9" w14:paraId="7EDA70BB" w14:textId="1F7BB5E1">
      <w:pPr>
        <w:pStyle w:val="Normal"/>
        <w:jc w:val="center"/>
        <w:rPr>
          <w:rFonts w:ascii="Arial" w:hAnsi="Arial" w:eastAsia="Arial"/>
          <w:color w:val="000000" w:themeColor="text1" w:themeTint="FF" w:themeShade="FF"/>
          <w:sz w:val="18"/>
          <w:szCs w:val="18"/>
        </w:rPr>
      </w:pPr>
      <w:r w:rsidRPr="06524CF2" w:rsidR="3FCAFB4A">
        <w:rPr>
          <w:rFonts w:ascii="Arial" w:hAnsi="Arial" w:eastAsia="Arial"/>
          <w:b w:val="1"/>
          <w:bCs w:val="1"/>
          <w:color w:val="000000" w:themeColor="text1" w:themeTint="FF" w:themeShade="FF"/>
          <w:sz w:val="18"/>
          <w:szCs w:val="18"/>
        </w:rPr>
        <w:t xml:space="preserve">Breakfast: </w:t>
      </w:r>
      <w:r w:rsidRPr="06524CF2" w:rsidR="3FCAFB4A">
        <w:rPr>
          <w:rFonts w:ascii="Arial" w:hAnsi="Arial" w:eastAsia="Arial"/>
          <w:color w:val="000000" w:themeColor="text1" w:themeTint="FF" w:themeShade="FF"/>
          <w:sz w:val="18"/>
          <w:szCs w:val="18"/>
        </w:rPr>
        <w:t xml:space="preserve"> </w:t>
      </w:r>
      <w:r w:rsidRPr="06524CF2" w:rsidR="3FCAFB4A">
        <w:rPr>
          <w:rFonts w:ascii="Arial" w:hAnsi="Arial" w:eastAsia="Arial"/>
          <w:b w:val="1"/>
          <w:bCs w:val="1"/>
          <w:color w:val="000000" w:themeColor="text1" w:themeTint="FF" w:themeShade="FF"/>
          <w:sz w:val="18"/>
          <w:szCs w:val="18"/>
        </w:rPr>
        <w:t xml:space="preserve">9:00 a.m. </w:t>
      </w:r>
      <w:r w:rsidRPr="06524CF2" w:rsidR="5076D092">
        <w:rPr>
          <w:rFonts w:ascii="Arial" w:hAnsi="Arial" w:eastAsia="Arial"/>
          <w:b w:val="1"/>
          <w:bCs w:val="1"/>
          <w:color w:val="000000" w:themeColor="text1" w:themeTint="FF" w:themeShade="FF"/>
          <w:sz w:val="18"/>
          <w:szCs w:val="18"/>
        </w:rPr>
        <w:t xml:space="preserve">Monday-Friday </w:t>
      </w:r>
      <w:r w:rsidRPr="06524CF2" w:rsidR="3FCAFB4A">
        <w:rPr>
          <w:rFonts w:ascii="Arial" w:hAnsi="Arial" w:eastAsia="Arial"/>
          <w:b w:val="1"/>
          <w:bCs w:val="1"/>
          <w:color w:val="000000" w:themeColor="text1" w:themeTint="FF" w:themeShade="FF"/>
          <w:sz w:val="18"/>
          <w:szCs w:val="18"/>
        </w:rPr>
        <w:t xml:space="preserve">     Lunch Daily: 12:00 </w:t>
      </w:r>
      <w:r w:rsidRPr="06524CF2" w:rsidR="3FCAFB4A">
        <w:rPr>
          <w:rFonts w:ascii="Arial" w:hAnsi="Arial" w:eastAsia="Arial"/>
          <w:b w:val="1"/>
          <w:bCs w:val="1"/>
          <w:color w:val="000000" w:themeColor="text1" w:themeTint="FF" w:themeShade="FF"/>
          <w:sz w:val="18"/>
          <w:szCs w:val="18"/>
        </w:rPr>
        <w:t>p.m.           You must sign up to receive meals.           Activities Subject to Change</w:t>
      </w:r>
    </w:p>
    <w:sectPr w:rsidRPr="00965EF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4D54" w:rsidP="001047A2" w:rsidRDefault="00794D54" w14:paraId="2B345309" w14:textId="77777777">
      <w:r>
        <w:separator/>
      </w:r>
    </w:p>
  </w:endnote>
  <w:endnote w:type="continuationSeparator" w:id="0">
    <w:p w:rsidR="00794D54" w:rsidP="001047A2" w:rsidRDefault="00794D54" w14:paraId="01B81D6C" w14:textId="77777777">
      <w:r>
        <w:continuationSeparator/>
      </w:r>
    </w:p>
  </w:endnote>
  <w:endnote w:type="continuationNotice" w:id="1">
    <w:p w:rsidR="00794D54" w:rsidRDefault="00794D54" w14:paraId="275B00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4D54" w:rsidP="001047A2" w:rsidRDefault="00794D54" w14:paraId="515ACC05" w14:textId="77777777">
      <w:r>
        <w:separator/>
      </w:r>
    </w:p>
  </w:footnote>
  <w:footnote w:type="continuationSeparator" w:id="0">
    <w:p w:rsidR="00794D54" w:rsidP="001047A2" w:rsidRDefault="00794D54" w14:paraId="1084C1C7" w14:textId="77777777">
      <w:r>
        <w:continuationSeparator/>
      </w:r>
    </w:p>
  </w:footnote>
  <w:footnote w:type="continuationNotice" w:id="1">
    <w:p w:rsidR="00794D54" w:rsidRDefault="00794D54" w14:paraId="416404A3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IKzA4pXWypP/j" int2:id="UTGEhgBh">
      <int2:state int2:value="Rejected" int2:type="AugLoop_Text_Critique"/>
    </int2:textHash>
    <int2:textHash int2:hashCode="KkG2d0rDQwsYW5" int2:id="JU95RFRe">
      <int2:state int2:value="Rejected" int2:type="AugLoop_Text_Critique"/>
    </int2:textHash>
    <int2:textHash int2:hashCode="Ie6I7/57f5J/SS" int2:id="6YHguXc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3935"/>
    <w:multiLevelType w:val="hybridMultilevel"/>
    <w:tmpl w:val="0B82E230"/>
    <w:lvl w:ilvl="0" w:tplc="0D724100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167CFE2C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2" w:tplc="8DB4DF26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3" w:tplc="37A075A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4" w:tplc="D4068D0C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5" w:tplc="7854994C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6" w:tplc="A76677C0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7" w:tplc="75802832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8" w:tplc="4E2A16BC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AA3BA49"/>
    <w:multiLevelType w:val="hybridMultilevel"/>
    <w:tmpl w:val="AF34DCE2"/>
    <w:lvl w:ilvl="0" w:tplc="505647F2">
      <w:start w:val="1"/>
      <w:numFmt w:val="decimal"/>
      <w:lvlText w:val="%1."/>
      <w:lvlJc w:val="left"/>
      <w:pPr>
        <w:ind w:left="360" w:hanging="360"/>
      </w:pPr>
    </w:lvl>
    <w:lvl w:ilvl="1" w:tplc="762CD500">
      <w:start w:val="1"/>
      <w:numFmt w:val="lowerLetter"/>
      <w:lvlText w:val="%2."/>
      <w:lvlJc w:val="left"/>
      <w:pPr>
        <w:ind w:left="1080" w:hanging="360"/>
      </w:pPr>
    </w:lvl>
    <w:lvl w:ilvl="2" w:tplc="EBDCE6AC">
      <w:start w:val="1"/>
      <w:numFmt w:val="lowerRoman"/>
      <w:lvlText w:val="%3."/>
      <w:lvlJc w:val="right"/>
      <w:pPr>
        <w:ind w:left="1800" w:hanging="180"/>
      </w:pPr>
    </w:lvl>
    <w:lvl w:ilvl="3" w:tplc="F5D22E52">
      <w:start w:val="1"/>
      <w:numFmt w:val="decimal"/>
      <w:lvlText w:val="%4."/>
      <w:lvlJc w:val="left"/>
      <w:pPr>
        <w:ind w:left="2520" w:hanging="360"/>
      </w:pPr>
    </w:lvl>
    <w:lvl w:ilvl="4" w:tplc="5BF2C366">
      <w:start w:val="1"/>
      <w:numFmt w:val="lowerLetter"/>
      <w:lvlText w:val="%5."/>
      <w:lvlJc w:val="left"/>
      <w:pPr>
        <w:ind w:left="3240" w:hanging="360"/>
      </w:pPr>
    </w:lvl>
    <w:lvl w:ilvl="5" w:tplc="DA941422">
      <w:start w:val="1"/>
      <w:numFmt w:val="lowerRoman"/>
      <w:lvlText w:val="%6."/>
      <w:lvlJc w:val="right"/>
      <w:pPr>
        <w:ind w:left="3960" w:hanging="180"/>
      </w:pPr>
    </w:lvl>
    <w:lvl w:ilvl="6" w:tplc="C4741EE4">
      <w:start w:val="1"/>
      <w:numFmt w:val="decimal"/>
      <w:lvlText w:val="%7."/>
      <w:lvlJc w:val="left"/>
      <w:pPr>
        <w:ind w:left="4680" w:hanging="360"/>
      </w:pPr>
    </w:lvl>
    <w:lvl w:ilvl="7" w:tplc="645A6856">
      <w:start w:val="1"/>
      <w:numFmt w:val="lowerLetter"/>
      <w:lvlText w:val="%8."/>
      <w:lvlJc w:val="left"/>
      <w:pPr>
        <w:ind w:left="5400" w:hanging="360"/>
      </w:pPr>
    </w:lvl>
    <w:lvl w:ilvl="8" w:tplc="3372261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A5D5"/>
    <w:multiLevelType w:val="hybridMultilevel"/>
    <w:tmpl w:val="3C12090A"/>
    <w:lvl w:ilvl="0" w:tplc="3C32A3C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4516DDBC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2B9A0190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68DE669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E83C085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BB3C5D48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200E22C4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FA6474FE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C21418C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4206174">
    <w:abstractNumId w:val="4"/>
  </w:num>
  <w:num w:numId="2" w16cid:durableId="1217860146">
    <w:abstractNumId w:val="2"/>
  </w:num>
  <w:num w:numId="3" w16cid:durableId="658341482">
    <w:abstractNumId w:val="1"/>
  </w:num>
  <w:num w:numId="4" w16cid:durableId="130826211">
    <w:abstractNumId w:val="0"/>
  </w:num>
  <w:num w:numId="5" w16cid:durableId="200292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7C1"/>
    <w:rsid w:val="00036881"/>
    <w:rsid w:val="0003749F"/>
    <w:rsid w:val="0004089D"/>
    <w:rsid w:val="0004372B"/>
    <w:rsid w:val="00050A28"/>
    <w:rsid w:val="000520FA"/>
    <w:rsid w:val="000539A4"/>
    <w:rsid w:val="00054A23"/>
    <w:rsid w:val="00055496"/>
    <w:rsid w:val="00057C80"/>
    <w:rsid w:val="00061CFD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7B9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1AA1"/>
    <w:rsid w:val="000D3E96"/>
    <w:rsid w:val="000D5AF8"/>
    <w:rsid w:val="000D6B81"/>
    <w:rsid w:val="000D6D5C"/>
    <w:rsid w:val="000E116C"/>
    <w:rsid w:val="000E20F0"/>
    <w:rsid w:val="000E5073"/>
    <w:rsid w:val="000E5AAF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B3D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CEBE3"/>
    <w:rsid w:val="001D4291"/>
    <w:rsid w:val="001D45D9"/>
    <w:rsid w:val="001D499C"/>
    <w:rsid w:val="001D64EA"/>
    <w:rsid w:val="001E202C"/>
    <w:rsid w:val="001E2592"/>
    <w:rsid w:val="001E4260"/>
    <w:rsid w:val="001E4A75"/>
    <w:rsid w:val="001E54CB"/>
    <w:rsid w:val="001E602E"/>
    <w:rsid w:val="001E6BBF"/>
    <w:rsid w:val="001EE31E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55F70"/>
    <w:rsid w:val="0025605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041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2111"/>
    <w:rsid w:val="002E402D"/>
    <w:rsid w:val="002E5776"/>
    <w:rsid w:val="002E6257"/>
    <w:rsid w:val="002F222F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4CD6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4036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345"/>
    <w:rsid w:val="0048171E"/>
    <w:rsid w:val="00484780"/>
    <w:rsid w:val="00485BA1"/>
    <w:rsid w:val="0049101D"/>
    <w:rsid w:val="00497432"/>
    <w:rsid w:val="004A564A"/>
    <w:rsid w:val="004A68B4"/>
    <w:rsid w:val="004B08FE"/>
    <w:rsid w:val="004B4E85"/>
    <w:rsid w:val="004B587A"/>
    <w:rsid w:val="004B6067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06423"/>
    <w:rsid w:val="0051010F"/>
    <w:rsid w:val="005109A5"/>
    <w:rsid w:val="005119F5"/>
    <w:rsid w:val="00523C9B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4E7"/>
    <w:rsid w:val="00554109"/>
    <w:rsid w:val="00556CD8"/>
    <w:rsid w:val="00560A48"/>
    <w:rsid w:val="0056112E"/>
    <w:rsid w:val="00562E37"/>
    <w:rsid w:val="00564FB3"/>
    <w:rsid w:val="00565441"/>
    <w:rsid w:val="00565A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036F"/>
    <w:rsid w:val="005E2120"/>
    <w:rsid w:val="005E265A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9DF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9798D"/>
    <w:rsid w:val="006A33D2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33DA"/>
    <w:rsid w:val="0073419F"/>
    <w:rsid w:val="00745391"/>
    <w:rsid w:val="00746F5B"/>
    <w:rsid w:val="007500CC"/>
    <w:rsid w:val="00750EA8"/>
    <w:rsid w:val="0075273B"/>
    <w:rsid w:val="00755492"/>
    <w:rsid w:val="00762748"/>
    <w:rsid w:val="007641C0"/>
    <w:rsid w:val="007725CF"/>
    <w:rsid w:val="00773A15"/>
    <w:rsid w:val="00774698"/>
    <w:rsid w:val="0077736F"/>
    <w:rsid w:val="0077795E"/>
    <w:rsid w:val="0077F374"/>
    <w:rsid w:val="007802B6"/>
    <w:rsid w:val="00786DFF"/>
    <w:rsid w:val="00794D54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18F3"/>
    <w:rsid w:val="007C2324"/>
    <w:rsid w:val="007C2405"/>
    <w:rsid w:val="007C277D"/>
    <w:rsid w:val="007C3BA7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07C34"/>
    <w:rsid w:val="008109C8"/>
    <w:rsid w:val="00813BCB"/>
    <w:rsid w:val="0081589E"/>
    <w:rsid w:val="00817707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24F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C6B"/>
    <w:rsid w:val="00906D63"/>
    <w:rsid w:val="00913110"/>
    <w:rsid w:val="00913C41"/>
    <w:rsid w:val="00914656"/>
    <w:rsid w:val="009160F3"/>
    <w:rsid w:val="009206E0"/>
    <w:rsid w:val="009207D3"/>
    <w:rsid w:val="00921BE8"/>
    <w:rsid w:val="009233F2"/>
    <w:rsid w:val="00930903"/>
    <w:rsid w:val="0093458B"/>
    <w:rsid w:val="00936478"/>
    <w:rsid w:val="00937568"/>
    <w:rsid w:val="00944527"/>
    <w:rsid w:val="00944BEE"/>
    <w:rsid w:val="009511F2"/>
    <w:rsid w:val="0095420C"/>
    <w:rsid w:val="0095427A"/>
    <w:rsid w:val="00956DA8"/>
    <w:rsid w:val="00961793"/>
    <w:rsid w:val="00963B5A"/>
    <w:rsid w:val="00965EFA"/>
    <w:rsid w:val="00970D08"/>
    <w:rsid w:val="00975DEC"/>
    <w:rsid w:val="00977810"/>
    <w:rsid w:val="0099153B"/>
    <w:rsid w:val="00992E83"/>
    <w:rsid w:val="00996856"/>
    <w:rsid w:val="009A4F03"/>
    <w:rsid w:val="009B01FD"/>
    <w:rsid w:val="009B0933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E6AEC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17EC3"/>
    <w:rsid w:val="00A24575"/>
    <w:rsid w:val="00A248EB"/>
    <w:rsid w:val="00A248F3"/>
    <w:rsid w:val="00A24F76"/>
    <w:rsid w:val="00A25389"/>
    <w:rsid w:val="00A3459E"/>
    <w:rsid w:val="00A45498"/>
    <w:rsid w:val="00A47D72"/>
    <w:rsid w:val="00A505CB"/>
    <w:rsid w:val="00A53C5D"/>
    <w:rsid w:val="00A54461"/>
    <w:rsid w:val="00A55544"/>
    <w:rsid w:val="00A55F32"/>
    <w:rsid w:val="00A5644A"/>
    <w:rsid w:val="00A56C14"/>
    <w:rsid w:val="00A60DCC"/>
    <w:rsid w:val="00A613B7"/>
    <w:rsid w:val="00A6317F"/>
    <w:rsid w:val="00A64703"/>
    <w:rsid w:val="00A7239A"/>
    <w:rsid w:val="00A73C7D"/>
    <w:rsid w:val="00A768E6"/>
    <w:rsid w:val="00A81182"/>
    <w:rsid w:val="00A83472"/>
    <w:rsid w:val="00A86289"/>
    <w:rsid w:val="00A862FF"/>
    <w:rsid w:val="00A9203A"/>
    <w:rsid w:val="00AA2561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38C"/>
    <w:rsid w:val="00AB7FF3"/>
    <w:rsid w:val="00AC6986"/>
    <w:rsid w:val="00AC6B2C"/>
    <w:rsid w:val="00AC7786"/>
    <w:rsid w:val="00AC7E7C"/>
    <w:rsid w:val="00AD25F3"/>
    <w:rsid w:val="00AD50BF"/>
    <w:rsid w:val="00AD5868"/>
    <w:rsid w:val="00AE1D64"/>
    <w:rsid w:val="00AE3246"/>
    <w:rsid w:val="00AE39F8"/>
    <w:rsid w:val="00AE5FCE"/>
    <w:rsid w:val="00AE65DA"/>
    <w:rsid w:val="00AF1BB2"/>
    <w:rsid w:val="00AF292C"/>
    <w:rsid w:val="00AF6CFB"/>
    <w:rsid w:val="00B07757"/>
    <w:rsid w:val="00B16534"/>
    <w:rsid w:val="00B216A9"/>
    <w:rsid w:val="00B25141"/>
    <w:rsid w:val="00B3529C"/>
    <w:rsid w:val="00B45EFE"/>
    <w:rsid w:val="00B5592F"/>
    <w:rsid w:val="00B666F2"/>
    <w:rsid w:val="00B6719F"/>
    <w:rsid w:val="00B74071"/>
    <w:rsid w:val="00B74888"/>
    <w:rsid w:val="00B7571B"/>
    <w:rsid w:val="00B758B2"/>
    <w:rsid w:val="00B823B6"/>
    <w:rsid w:val="00B834D1"/>
    <w:rsid w:val="00B8541A"/>
    <w:rsid w:val="00B857CA"/>
    <w:rsid w:val="00B85A05"/>
    <w:rsid w:val="00B92D30"/>
    <w:rsid w:val="00B9513D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4524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06B3E"/>
    <w:rsid w:val="00C15691"/>
    <w:rsid w:val="00C23752"/>
    <w:rsid w:val="00C3044E"/>
    <w:rsid w:val="00C31B1B"/>
    <w:rsid w:val="00C3234D"/>
    <w:rsid w:val="00C33780"/>
    <w:rsid w:val="00C404D2"/>
    <w:rsid w:val="00C42EF5"/>
    <w:rsid w:val="00C45114"/>
    <w:rsid w:val="00C4571D"/>
    <w:rsid w:val="00C511D1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09C0"/>
    <w:rsid w:val="00C927E7"/>
    <w:rsid w:val="00C94D52"/>
    <w:rsid w:val="00CA27FF"/>
    <w:rsid w:val="00CA350B"/>
    <w:rsid w:val="00CA3FB0"/>
    <w:rsid w:val="00CA7E90"/>
    <w:rsid w:val="00CB325D"/>
    <w:rsid w:val="00CB34AD"/>
    <w:rsid w:val="00CC2065"/>
    <w:rsid w:val="00CC4996"/>
    <w:rsid w:val="00CC789C"/>
    <w:rsid w:val="00CE2122"/>
    <w:rsid w:val="00CE6479"/>
    <w:rsid w:val="00CE6757"/>
    <w:rsid w:val="00CE6C06"/>
    <w:rsid w:val="00CF0856"/>
    <w:rsid w:val="00CF09DF"/>
    <w:rsid w:val="00CF14CD"/>
    <w:rsid w:val="00CF16AA"/>
    <w:rsid w:val="00CF2106"/>
    <w:rsid w:val="00CF49A2"/>
    <w:rsid w:val="00D0009B"/>
    <w:rsid w:val="00D038E2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11D2"/>
    <w:rsid w:val="00D423CB"/>
    <w:rsid w:val="00D43F0B"/>
    <w:rsid w:val="00D44AF2"/>
    <w:rsid w:val="00D45744"/>
    <w:rsid w:val="00D47E74"/>
    <w:rsid w:val="00D5105F"/>
    <w:rsid w:val="00D56551"/>
    <w:rsid w:val="00D6194A"/>
    <w:rsid w:val="00D61A90"/>
    <w:rsid w:val="00D64D84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4DB2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D564C"/>
    <w:rsid w:val="00DE1BFA"/>
    <w:rsid w:val="00DE3130"/>
    <w:rsid w:val="00DE434E"/>
    <w:rsid w:val="00DE71E3"/>
    <w:rsid w:val="00DE7F9D"/>
    <w:rsid w:val="00DF074E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30451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697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7D9C"/>
    <w:rsid w:val="00F12D31"/>
    <w:rsid w:val="00F1375A"/>
    <w:rsid w:val="00F15461"/>
    <w:rsid w:val="00F15697"/>
    <w:rsid w:val="00F160FB"/>
    <w:rsid w:val="00F16EE6"/>
    <w:rsid w:val="00F21608"/>
    <w:rsid w:val="00F25669"/>
    <w:rsid w:val="00F256E7"/>
    <w:rsid w:val="00F31CE8"/>
    <w:rsid w:val="00F33219"/>
    <w:rsid w:val="00F358EE"/>
    <w:rsid w:val="00F41D8A"/>
    <w:rsid w:val="00F43C91"/>
    <w:rsid w:val="00F45A1B"/>
    <w:rsid w:val="00F500B8"/>
    <w:rsid w:val="00F505F7"/>
    <w:rsid w:val="00F63E7F"/>
    <w:rsid w:val="00F672CD"/>
    <w:rsid w:val="00F737E0"/>
    <w:rsid w:val="00F74A65"/>
    <w:rsid w:val="00F74E2E"/>
    <w:rsid w:val="00F778F2"/>
    <w:rsid w:val="00F810CA"/>
    <w:rsid w:val="00F86CA7"/>
    <w:rsid w:val="00F93D5F"/>
    <w:rsid w:val="00F96F28"/>
    <w:rsid w:val="00FA027F"/>
    <w:rsid w:val="00FA1B6C"/>
    <w:rsid w:val="00FA1D65"/>
    <w:rsid w:val="00FA239A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049D"/>
    <w:rsid w:val="00FD378B"/>
    <w:rsid w:val="00FD3F36"/>
    <w:rsid w:val="00FD5102"/>
    <w:rsid w:val="00FD7188"/>
    <w:rsid w:val="00FD738A"/>
    <w:rsid w:val="00FE48BB"/>
    <w:rsid w:val="00FE4E51"/>
    <w:rsid w:val="00FE6D11"/>
    <w:rsid w:val="00FF1180"/>
    <w:rsid w:val="00FF380F"/>
    <w:rsid w:val="00FF57A0"/>
    <w:rsid w:val="01221DEB"/>
    <w:rsid w:val="01343E90"/>
    <w:rsid w:val="015AC966"/>
    <w:rsid w:val="015E44E2"/>
    <w:rsid w:val="01764AC7"/>
    <w:rsid w:val="017BFEC0"/>
    <w:rsid w:val="01B59DAD"/>
    <w:rsid w:val="01BAB3E7"/>
    <w:rsid w:val="01E85D8C"/>
    <w:rsid w:val="02119C3C"/>
    <w:rsid w:val="02448392"/>
    <w:rsid w:val="0260976B"/>
    <w:rsid w:val="0260AFE1"/>
    <w:rsid w:val="0262FF8F"/>
    <w:rsid w:val="026DFF1F"/>
    <w:rsid w:val="02736600"/>
    <w:rsid w:val="02822C1A"/>
    <w:rsid w:val="02A72E48"/>
    <w:rsid w:val="02AAA733"/>
    <w:rsid w:val="02D5B335"/>
    <w:rsid w:val="02DA1070"/>
    <w:rsid w:val="02E209AC"/>
    <w:rsid w:val="031914FA"/>
    <w:rsid w:val="031AA791"/>
    <w:rsid w:val="0335C04B"/>
    <w:rsid w:val="03820DB8"/>
    <w:rsid w:val="03B59B19"/>
    <w:rsid w:val="03D9CE44"/>
    <w:rsid w:val="03FC67CC"/>
    <w:rsid w:val="03FE70C4"/>
    <w:rsid w:val="04A86A29"/>
    <w:rsid w:val="04B4E724"/>
    <w:rsid w:val="04FF07B6"/>
    <w:rsid w:val="055D730E"/>
    <w:rsid w:val="058B61E7"/>
    <w:rsid w:val="05973599"/>
    <w:rsid w:val="05BEEA96"/>
    <w:rsid w:val="05D7BC73"/>
    <w:rsid w:val="05FC99D0"/>
    <w:rsid w:val="05FF491D"/>
    <w:rsid w:val="0619D47B"/>
    <w:rsid w:val="063648C0"/>
    <w:rsid w:val="0645F31D"/>
    <w:rsid w:val="06524CF2"/>
    <w:rsid w:val="066DD1C3"/>
    <w:rsid w:val="06952C7F"/>
    <w:rsid w:val="06F1C1FA"/>
    <w:rsid w:val="06FA4A8F"/>
    <w:rsid w:val="07208797"/>
    <w:rsid w:val="07417042"/>
    <w:rsid w:val="0783A128"/>
    <w:rsid w:val="07AA5E29"/>
    <w:rsid w:val="07B59894"/>
    <w:rsid w:val="07D10B70"/>
    <w:rsid w:val="07F33D6D"/>
    <w:rsid w:val="0805FC70"/>
    <w:rsid w:val="080F6CD7"/>
    <w:rsid w:val="0825B4CD"/>
    <w:rsid w:val="083ED50F"/>
    <w:rsid w:val="089C7101"/>
    <w:rsid w:val="08A1127F"/>
    <w:rsid w:val="08B435E2"/>
    <w:rsid w:val="08B78549"/>
    <w:rsid w:val="08BC57F8"/>
    <w:rsid w:val="08D393D6"/>
    <w:rsid w:val="08E06E6A"/>
    <w:rsid w:val="08F06670"/>
    <w:rsid w:val="08FDF2CF"/>
    <w:rsid w:val="09648ED2"/>
    <w:rsid w:val="096BDFF8"/>
    <w:rsid w:val="098C5F71"/>
    <w:rsid w:val="098D8A6E"/>
    <w:rsid w:val="099142A2"/>
    <w:rsid w:val="09924029"/>
    <w:rsid w:val="0992AA0E"/>
    <w:rsid w:val="099E1CA1"/>
    <w:rsid w:val="09E174A0"/>
    <w:rsid w:val="0A2250D0"/>
    <w:rsid w:val="0A25B699"/>
    <w:rsid w:val="0A2B8120"/>
    <w:rsid w:val="0A2F2BC6"/>
    <w:rsid w:val="0A44A97D"/>
    <w:rsid w:val="0AA2163D"/>
    <w:rsid w:val="0AD4283E"/>
    <w:rsid w:val="0AFE6CEE"/>
    <w:rsid w:val="0B118A73"/>
    <w:rsid w:val="0B2C3D8E"/>
    <w:rsid w:val="0B712808"/>
    <w:rsid w:val="0B88B678"/>
    <w:rsid w:val="0BD2D434"/>
    <w:rsid w:val="0C1694C9"/>
    <w:rsid w:val="0C356519"/>
    <w:rsid w:val="0C592C9C"/>
    <w:rsid w:val="0C5EF37E"/>
    <w:rsid w:val="0C91DC56"/>
    <w:rsid w:val="0C94C49E"/>
    <w:rsid w:val="0C9A7532"/>
    <w:rsid w:val="0C9B8712"/>
    <w:rsid w:val="0C9EF691"/>
    <w:rsid w:val="0CCA14CE"/>
    <w:rsid w:val="0D1A3361"/>
    <w:rsid w:val="0D2B2757"/>
    <w:rsid w:val="0D443684"/>
    <w:rsid w:val="0D4E7C53"/>
    <w:rsid w:val="0D5E43C8"/>
    <w:rsid w:val="0DB15247"/>
    <w:rsid w:val="0DCB3C1E"/>
    <w:rsid w:val="0DE0299D"/>
    <w:rsid w:val="0DF6DA9D"/>
    <w:rsid w:val="0DF9967E"/>
    <w:rsid w:val="0E3571B3"/>
    <w:rsid w:val="0E67447F"/>
    <w:rsid w:val="0E970D05"/>
    <w:rsid w:val="0EA244F6"/>
    <w:rsid w:val="0EB46C6A"/>
    <w:rsid w:val="0ED6601F"/>
    <w:rsid w:val="0EE41DFB"/>
    <w:rsid w:val="0F35D1BD"/>
    <w:rsid w:val="0F9B60E0"/>
    <w:rsid w:val="10367CB6"/>
    <w:rsid w:val="103EBEE6"/>
    <w:rsid w:val="1047B265"/>
    <w:rsid w:val="105F88B8"/>
    <w:rsid w:val="1078BB99"/>
    <w:rsid w:val="10A1A980"/>
    <w:rsid w:val="10C9DDF9"/>
    <w:rsid w:val="11058A76"/>
    <w:rsid w:val="11553004"/>
    <w:rsid w:val="117340C5"/>
    <w:rsid w:val="11871BB9"/>
    <w:rsid w:val="118E6007"/>
    <w:rsid w:val="1192CE97"/>
    <w:rsid w:val="11B67984"/>
    <w:rsid w:val="11C834C6"/>
    <w:rsid w:val="11E002AB"/>
    <w:rsid w:val="11E9D38E"/>
    <w:rsid w:val="11F4C400"/>
    <w:rsid w:val="12356530"/>
    <w:rsid w:val="124F3F66"/>
    <w:rsid w:val="12524D31"/>
    <w:rsid w:val="1265AE5A"/>
    <w:rsid w:val="129FA932"/>
    <w:rsid w:val="12B26C6E"/>
    <w:rsid w:val="12C6AD66"/>
    <w:rsid w:val="12D87F8E"/>
    <w:rsid w:val="12EEA68F"/>
    <w:rsid w:val="1388A460"/>
    <w:rsid w:val="13A4A2C4"/>
    <w:rsid w:val="13D26366"/>
    <w:rsid w:val="13D8F0BD"/>
    <w:rsid w:val="13E66521"/>
    <w:rsid w:val="141B95E4"/>
    <w:rsid w:val="1422A72B"/>
    <w:rsid w:val="143C720A"/>
    <w:rsid w:val="1444AF42"/>
    <w:rsid w:val="144DA8C0"/>
    <w:rsid w:val="144FAF22"/>
    <w:rsid w:val="1452D81A"/>
    <w:rsid w:val="146411C4"/>
    <w:rsid w:val="147BCE6D"/>
    <w:rsid w:val="1483FD73"/>
    <w:rsid w:val="14BD2F4E"/>
    <w:rsid w:val="14CCD167"/>
    <w:rsid w:val="14D00724"/>
    <w:rsid w:val="1500556A"/>
    <w:rsid w:val="150CAC59"/>
    <w:rsid w:val="156E4783"/>
    <w:rsid w:val="15887D76"/>
    <w:rsid w:val="15A776BC"/>
    <w:rsid w:val="160307C7"/>
    <w:rsid w:val="16199CD6"/>
    <w:rsid w:val="1625A337"/>
    <w:rsid w:val="164FCC1B"/>
    <w:rsid w:val="1650E45C"/>
    <w:rsid w:val="166B2A1F"/>
    <w:rsid w:val="167EF707"/>
    <w:rsid w:val="16875B2D"/>
    <w:rsid w:val="168C8695"/>
    <w:rsid w:val="1694244B"/>
    <w:rsid w:val="16A9F9F7"/>
    <w:rsid w:val="16F6B513"/>
    <w:rsid w:val="16F7EC76"/>
    <w:rsid w:val="171AA4A6"/>
    <w:rsid w:val="171AF11C"/>
    <w:rsid w:val="1729BD7D"/>
    <w:rsid w:val="172EADDA"/>
    <w:rsid w:val="174675A0"/>
    <w:rsid w:val="17C997A7"/>
    <w:rsid w:val="17D48E9F"/>
    <w:rsid w:val="17DF7F80"/>
    <w:rsid w:val="17E8BF79"/>
    <w:rsid w:val="17EB9C7C"/>
    <w:rsid w:val="182FAAF7"/>
    <w:rsid w:val="184EA9D2"/>
    <w:rsid w:val="185100CA"/>
    <w:rsid w:val="185CB659"/>
    <w:rsid w:val="188100E7"/>
    <w:rsid w:val="18898FD6"/>
    <w:rsid w:val="18A5FAFC"/>
    <w:rsid w:val="18C851F0"/>
    <w:rsid w:val="18D97100"/>
    <w:rsid w:val="19764F75"/>
    <w:rsid w:val="19C10B82"/>
    <w:rsid w:val="19D5ECDB"/>
    <w:rsid w:val="19DCF718"/>
    <w:rsid w:val="1A19A702"/>
    <w:rsid w:val="1A254C77"/>
    <w:rsid w:val="1A61D3C9"/>
    <w:rsid w:val="1A6311E7"/>
    <w:rsid w:val="1A8B812E"/>
    <w:rsid w:val="1AC33739"/>
    <w:rsid w:val="1B264D69"/>
    <w:rsid w:val="1B273089"/>
    <w:rsid w:val="1B3DB16A"/>
    <w:rsid w:val="1B458FAD"/>
    <w:rsid w:val="1B465197"/>
    <w:rsid w:val="1B56B8A5"/>
    <w:rsid w:val="1B862962"/>
    <w:rsid w:val="1B9D2991"/>
    <w:rsid w:val="1BB36F0E"/>
    <w:rsid w:val="1BC6915A"/>
    <w:rsid w:val="1BD3FA1D"/>
    <w:rsid w:val="1C14C581"/>
    <w:rsid w:val="1C98ADDB"/>
    <w:rsid w:val="1CBDE679"/>
    <w:rsid w:val="1CC9598C"/>
    <w:rsid w:val="1CEF6F10"/>
    <w:rsid w:val="1CF1F978"/>
    <w:rsid w:val="1CF2CEAC"/>
    <w:rsid w:val="1CF76B8D"/>
    <w:rsid w:val="1D495479"/>
    <w:rsid w:val="1D506450"/>
    <w:rsid w:val="1D64F0F9"/>
    <w:rsid w:val="1D8A68D9"/>
    <w:rsid w:val="1D8B388D"/>
    <w:rsid w:val="1DED57C6"/>
    <w:rsid w:val="1DEE24EE"/>
    <w:rsid w:val="1DF85BAE"/>
    <w:rsid w:val="1E015CE2"/>
    <w:rsid w:val="1E4C91BE"/>
    <w:rsid w:val="1E79B121"/>
    <w:rsid w:val="1E86FC44"/>
    <w:rsid w:val="1E9E01C9"/>
    <w:rsid w:val="1EAACB25"/>
    <w:rsid w:val="1EC24833"/>
    <w:rsid w:val="1EE7232A"/>
    <w:rsid w:val="1EEF2739"/>
    <w:rsid w:val="1EF2B54A"/>
    <w:rsid w:val="1F9436AB"/>
    <w:rsid w:val="1FB1C8B4"/>
    <w:rsid w:val="1FC53665"/>
    <w:rsid w:val="1FCA5457"/>
    <w:rsid w:val="1FD9CE10"/>
    <w:rsid w:val="2024605F"/>
    <w:rsid w:val="204ADF23"/>
    <w:rsid w:val="20649C6B"/>
    <w:rsid w:val="20B98C36"/>
    <w:rsid w:val="20C19925"/>
    <w:rsid w:val="20CEBC36"/>
    <w:rsid w:val="20D57087"/>
    <w:rsid w:val="20E1C8FB"/>
    <w:rsid w:val="20E9B692"/>
    <w:rsid w:val="20EBACB1"/>
    <w:rsid w:val="21362B35"/>
    <w:rsid w:val="214F72A6"/>
    <w:rsid w:val="2171DC2C"/>
    <w:rsid w:val="21771B1C"/>
    <w:rsid w:val="2181E7FA"/>
    <w:rsid w:val="219F97A6"/>
    <w:rsid w:val="21B0B829"/>
    <w:rsid w:val="21CAF006"/>
    <w:rsid w:val="21CBC916"/>
    <w:rsid w:val="21E2E376"/>
    <w:rsid w:val="221E307E"/>
    <w:rsid w:val="221F3CFC"/>
    <w:rsid w:val="2223C95E"/>
    <w:rsid w:val="22650EB9"/>
    <w:rsid w:val="228B4672"/>
    <w:rsid w:val="229788EB"/>
    <w:rsid w:val="23347C24"/>
    <w:rsid w:val="233D0661"/>
    <w:rsid w:val="233DC76A"/>
    <w:rsid w:val="2346FE35"/>
    <w:rsid w:val="23470207"/>
    <w:rsid w:val="238B3F0C"/>
    <w:rsid w:val="23EACD57"/>
    <w:rsid w:val="23EE628E"/>
    <w:rsid w:val="24013AB7"/>
    <w:rsid w:val="2435C370"/>
    <w:rsid w:val="24390B04"/>
    <w:rsid w:val="2454B0BD"/>
    <w:rsid w:val="2459702E"/>
    <w:rsid w:val="245EC77B"/>
    <w:rsid w:val="2467D5E1"/>
    <w:rsid w:val="24B15B79"/>
    <w:rsid w:val="24BA19FF"/>
    <w:rsid w:val="255F9DA9"/>
    <w:rsid w:val="2574577C"/>
    <w:rsid w:val="25829C0F"/>
    <w:rsid w:val="25974295"/>
    <w:rsid w:val="25C80CCE"/>
    <w:rsid w:val="25DD70B6"/>
    <w:rsid w:val="25DD7D5E"/>
    <w:rsid w:val="26227312"/>
    <w:rsid w:val="26A88290"/>
    <w:rsid w:val="26C427B8"/>
    <w:rsid w:val="26C5B5AB"/>
    <w:rsid w:val="26C9511A"/>
    <w:rsid w:val="26E34CCF"/>
    <w:rsid w:val="2757F886"/>
    <w:rsid w:val="275E86DA"/>
    <w:rsid w:val="2761F215"/>
    <w:rsid w:val="277C73A4"/>
    <w:rsid w:val="27DDC478"/>
    <w:rsid w:val="27E07528"/>
    <w:rsid w:val="27E51155"/>
    <w:rsid w:val="27FDC4EF"/>
    <w:rsid w:val="282F2A0F"/>
    <w:rsid w:val="288449D3"/>
    <w:rsid w:val="2888CDB6"/>
    <w:rsid w:val="28A83033"/>
    <w:rsid w:val="28ABF69F"/>
    <w:rsid w:val="290D3EBE"/>
    <w:rsid w:val="2975214E"/>
    <w:rsid w:val="2988C190"/>
    <w:rsid w:val="29C5EE42"/>
    <w:rsid w:val="29CAFA70"/>
    <w:rsid w:val="29D8293C"/>
    <w:rsid w:val="29E3C1D6"/>
    <w:rsid w:val="2A27C701"/>
    <w:rsid w:val="2A3B1A09"/>
    <w:rsid w:val="2A43E448"/>
    <w:rsid w:val="2A6E16E0"/>
    <w:rsid w:val="2AB7DC0A"/>
    <w:rsid w:val="2B501412"/>
    <w:rsid w:val="2B54A62D"/>
    <w:rsid w:val="2B8989DA"/>
    <w:rsid w:val="2B8A9DC7"/>
    <w:rsid w:val="2BC7BCDD"/>
    <w:rsid w:val="2BD8FC7B"/>
    <w:rsid w:val="2BE9BAA2"/>
    <w:rsid w:val="2BF39AE5"/>
    <w:rsid w:val="2C1D2F32"/>
    <w:rsid w:val="2C3BF9CA"/>
    <w:rsid w:val="2C538432"/>
    <w:rsid w:val="2C5CD19D"/>
    <w:rsid w:val="2C648213"/>
    <w:rsid w:val="2C767242"/>
    <w:rsid w:val="2C76DA89"/>
    <w:rsid w:val="2C77BA6F"/>
    <w:rsid w:val="2C812BE0"/>
    <w:rsid w:val="2C9B8F02"/>
    <w:rsid w:val="2CB537DE"/>
    <w:rsid w:val="2CB5817A"/>
    <w:rsid w:val="2CB6D3C2"/>
    <w:rsid w:val="2CC01929"/>
    <w:rsid w:val="2CC851D6"/>
    <w:rsid w:val="2CE3888B"/>
    <w:rsid w:val="2D314399"/>
    <w:rsid w:val="2D352DC7"/>
    <w:rsid w:val="2D4D8D4B"/>
    <w:rsid w:val="2D721933"/>
    <w:rsid w:val="2DAEAFC2"/>
    <w:rsid w:val="2DC16153"/>
    <w:rsid w:val="2DFC3ECC"/>
    <w:rsid w:val="2E0C0741"/>
    <w:rsid w:val="2E1862B8"/>
    <w:rsid w:val="2E955FC6"/>
    <w:rsid w:val="2EA01E12"/>
    <w:rsid w:val="2EA64533"/>
    <w:rsid w:val="2EB2BD20"/>
    <w:rsid w:val="2EBC0E74"/>
    <w:rsid w:val="2EFC8EDD"/>
    <w:rsid w:val="2F1E2842"/>
    <w:rsid w:val="2F246E19"/>
    <w:rsid w:val="2F250B95"/>
    <w:rsid w:val="2F2D821D"/>
    <w:rsid w:val="2F31EB28"/>
    <w:rsid w:val="2F58AA17"/>
    <w:rsid w:val="2F638456"/>
    <w:rsid w:val="2F73E69E"/>
    <w:rsid w:val="2F84C6D2"/>
    <w:rsid w:val="2F86B2A3"/>
    <w:rsid w:val="2FCBA455"/>
    <w:rsid w:val="2FFD402F"/>
    <w:rsid w:val="3005D46D"/>
    <w:rsid w:val="30110502"/>
    <w:rsid w:val="301CB3F4"/>
    <w:rsid w:val="3037510E"/>
    <w:rsid w:val="303BD546"/>
    <w:rsid w:val="30589BAF"/>
    <w:rsid w:val="305D7257"/>
    <w:rsid w:val="306C43F5"/>
    <w:rsid w:val="3071988B"/>
    <w:rsid w:val="307B871C"/>
    <w:rsid w:val="3081E782"/>
    <w:rsid w:val="308EF5CD"/>
    <w:rsid w:val="30BA855D"/>
    <w:rsid w:val="30C9454D"/>
    <w:rsid w:val="30CEF7BE"/>
    <w:rsid w:val="31017621"/>
    <w:rsid w:val="31174304"/>
    <w:rsid w:val="311A6DE0"/>
    <w:rsid w:val="312628E9"/>
    <w:rsid w:val="312F3125"/>
    <w:rsid w:val="3143D700"/>
    <w:rsid w:val="315918B0"/>
    <w:rsid w:val="31749AD4"/>
    <w:rsid w:val="31798915"/>
    <w:rsid w:val="31AB3838"/>
    <w:rsid w:val="31D09227"/>
    <w:rsid w:val="31D0A247"/>
    <w:rsid w:val="32444647"/>
    <w:rsid w:val="328340EE"/>
    <w:rsid w:val="328AB137"/>
    <w:rsid w:val="32C3EB9E"/>
    <w:rsid w:val="3315962A"/>
    <w:rsid w:val="332199C2"/>
    <w:rsid w:val="332EE83A"/>
    <w:rsid w:val="334A9622"/>
    <w:rsid w:val="334C2272"/>
    <w:rsid w:val="3352DC82"/>
    <w:rsid w:val="336C0716"/>
    <w:rsid w:val="33970641"/>
    <w:rsid w:val="33F6C869"/>
    <w:rsid w:val="34011F44"/>
    <w:rsid w:val="34187B90"/>
    <w:rsid w:val="34260460"/>
    <w:rsid w:val="343AAD15"/>
    <w:rsid w:val="34415EC3"/>
    <w:rsid w:val="344E5137"/>
    <w:rsid w:val="34A6080F"/>
    <w:rsid w:val="34F690F1"/>
    <w:rsid w:val="34FBB34F"/>
    <w:rsid w:val="350294DB"/>
    <w:rsid w:val="350CCF27"/>
    <w:rsid w:val="3518C3B3"/>
    <w:rsid w:val="35202E26"/>
    <w:rsid w:val="3562D0C6"/>
    <w:rsid w:val="3566C3D9"/>
    <w:rsid w:val="3586253C"/>
    <w:rsid w:val="35895BA9"/>
    <w:rsid w:val="358A2706"/>
    <w:rsid w:val="35C766C5"/>
    <w:rsid w:val="35D6E4BD"/>
    <w:rsid w:val="360EEB87"/>
    <w:rsid w:val="36126DD1"/>
    <w:rsid w:val="3622733A"/>
    <w:rsid w:val="362ED776"/>
    <w:rsid w:val="3637BD85"/>
    <w:rsid w:val="365B16DF"/>
    <w:rsid w:val="3668BFD1"/>
    <w:rsid w:val="3673F3E0"/>
    <w:rsid w:val="367D0377"/>
    <w:rsid w:val="367ECA49"/>
    <w:rsid w:val="36867065"/>
    <w:rsid w:val="369F9A01"/>
    <w:rsid w:val="36A311CA"/>
    <w:rsid w:val="36CF49A7"/>
    <w:rsid w:val="36E5547A"/>
    <w:rsid w:val="36F5EEF1"/>
    <w:rsid w:val="36FBF31A"/>
    <w:rsid w:val="376F5437"/>
    <w:rsid w:val="3778FF85"/>
    <w:rsid w:val="379AF1B8"/>
    <w:rsid w:val="37A8FFAC"/>
    <w:rsid w:val="37D7F5CB"/>
    <w:rsid w:val="37E76B20"/>
    <w:rsid w:val="37E90B1B"/>
    <w:rsid w:val="381CD881"/>
    <w:rsid w:val="382E49E6"/>
    <w:rsid w:val="38443EF2"/>
    <w:rsid w:val="3874D0CF"/>
    <w:rsid w:val="3883723B"/>
    <w:rsid w:val="388DBFA0"/>
    <w:rsid w:val="3896B05D"/>
    <w:rsid w:val="38C16038"/>
    <w:rsid w:val="38DD3AFC"/>
    <w:rsid w:val="38F1D9E8"/>
    <w:rsid w:val="390A3EB9"/>
    <w:rsid w:val="39148EC4"/>
    <w:rsid w:val="394E106F"/>
    <w:rsid w:val="396CE5C6"/>
    <w:rsid w:val="397EC3D0"/>
    <w:rsid w:val="39BEBA01"/>
    <w:rsid w:val="39D6FFE2"/>
    <w:rsid w:val="39E48EDB"/>
    <w:rsid w:val="39F2140A"/>
    <w:rsid w:val="39F40396"/>
    <w:rsid w:val="3A0891E3"/>
    <w:rsid w:val="3A0A55A1"/>
    <w:rsid w:val="3A0B77A6"/>
    <w:rsid w:val="3A185E0C"/>
    <w:rsid w:val="3A1BBCB3"/>
    <w:rsid w:val="3A9C14E6"/>
    <w:rsid w:val="3AD14D11"/>
    <w:rsid w:val="3ADFD9E2"/>
    <w:rsid w:val="3AECDB9B"/>
    <w:rsid w:val="3B0F6130"/>
    <w:rsid w:val="3B34DE50"/>
    <w:rsid w:val="3B5B1DBE"/>
    <w:rsid w:val="3B783762"/>
    <w:rsid w:val="3B96FEDB"/>
    <w:rsid w:val="3B970092"/>
    <w:rsid w:val="3BB5D8A5"/>
    <w:rsid w:val="3BB6496C"/>
    <w:rsid w:val="3C1AE321"/>
    <w:rsid w:val="3C3903A8"/>
    <w:rsid w:val="3C4A0D09"/>
    <w:rsid w:val="3C4AB6F8"/>
    <w:rsid w:val="3C618C78"/>
    <w:rsid w:val="3C6647C8"/>
    <w:rsid w:val="3C6756EB"/>
    <w:rsid w:val="3C6E5C83"/>
    <w:rsid w:val="3C7A3F14"/>
    <w:rsid w:val="3CBE8880"/>
    <w:rsid w:val="3CC20AD0"/>
    <w:rsid w:val="3CCA2593"/>
    <w:rsid w:val="3CCD04E8"/>
    <w:rsid w:val="3D08A4FA"/>
    <w:rsid w:val="3D1794C8"/>
    <w:rsid w:val="3D222000"/>
    <w:rsid w:val="3D2BBC58"/>
    <w:rsid w:val="3D62975A"/>
    <w:rsid w:val="3D635B9A"/>
    <w:rsid w:val="3D69C556"/>
    <w:rsid w:val="3D79F315"/>
    <w:rsid w:val="3DABC15B"/>
    <w:rsid w:val="3DCDFB91"/>
    <w:rsid w:val="3DCED4CB"/>
    <w:rsid w:val="3DF25FAE"/>
    <w:rsid w:val="3E81E349"/>
    <w:rsid w:val="3E88155C"/>
    <w:rsid w:val="3E9B9438"/>
    <w:rsid w:val="3EB712AA"/>
    <w:rsid w:val="3ED8F583"/>
    <w:rsid w:val="3EEC4F61"/>
    <w:rsid w:val="3F042C2C"/>
    <w:rsid w:val="3F399DF4"/>
    <w:rsid w:val="3F3BA858"/>
    <w:rsid w:val="3F4C4391"/>
    <w:rsid w:val="3F62107A"/>
    <w:rsid w:val="3F80B3E2"/>
    <w:rsid w:val="3F94A981"/>
    <w:rsid w:val="3FA606E3"/>
    <w:rsid w:val="3FCAFB4A"/>
    <w:rsid w:val="400D0851"/>
    <w:rsid w:val="401D93BB"/>
    <w:rsid w:val="4023E5BD"/>
    <w:rsid w:val="40328D50"/>
    <w:rsid w:val="4061CA9E"/>
    <w:rsid w:val="408D3BC3"/>
    <w:rsid w:val="409BA0A8"/>
    <w:rsid w:val="40A17784"/>
    <w:rsid w:val="40B79E78"/>
    <w:rsid w:val="40D1EDC6"/>
    <w:rsid w:val="40D5CFA9"/>
    <w:rsid w:val="40E59D67"/>
    <w:rsid w:val="40F31ADC"/>
    <w:rsid w:val="4145D85B"/>
    <w:rsid w:val="414DE7AA"/>
    <w:rsid w:val="41B32D17"/>
    <w:rsid w:val="41B87AFF"/>
    <w:rsid w:val="41CB691B"/>
    <w:rsid w:val="41E83518"/>
    <w:rsid w:val="42551205"/>
    <w:rsid w:val="4266428E"/>
    <w:rsid w:val="426B6CE9"/>
    <w:rsid w:val="42D79FDB"/>
    <w:rsid w:val="42DA78E4"/>
    <w:rsid w:val="430B80BB"/>
    <w:rsid w:val="4311863A"/>
    <w:rsid w:val="43190A46"/>
    <w:rsid w:val="4332BFD4"/>
    <w:rsid w:val="4337260E"/>
    <w:rsid w:val="4351B04A"/>
    <w:rsid w:val="43523102"/>
    <w:rsid w:val="43809254"/>
    <w:rsid w:val="438D6FEA"/>
    <w:rsid w:val="438E1D45"/>
    <w:rsid w:val="43C36CAB"/>
    <w:rsid w:val="43EF3F3A"/>
    <w:rsid w:val="43F9FA85"/>
    <w:rsid w:val="440A69F0"/>
    <w:rsid w:val="443FFF74"/>
    <w:rsid w:val="4458F639"/>
    <w:rsid w:val="446D2565"/>
    <w:rsid w:val="4491E334"/>
    <w:rsid w:val="44B5C143"/>
    <w:rsid w:val="44BDB94A"/>
    <w:rsid w:val="44EE5524"/>
    <w:rsid w:val="454E4BF8"/>
    <w:rsid w:val="45616584"/>
    <w:rsid w:val="45C2D0CD"/>
    <w:rsid w:val="45CEE43A"/>
    <w:rsid w:val="4615614B"/>
    <w:rsid w:val="464702EF"/>
    <w:rsid w:val="465BA1E2"/>
    <w:rsid w:val="46628CEB"/>
    <w:rsid w:val="466719CE"/>
    <w:rsid w:val="466B5633"/>
    <w:rsid w:val="467123C6"/>
    <w:rsid w:val="4679FEE4"/>
    <w:rsid w:val="4690801D"/>
    <w:rsid w:val="46C04B66"/>
    <w:rsid w:val="46C3D143"/>
    <w:rsid w:val="46CE1C8B"/>
    <w:rsid w:val="46EB820B"/>
    <w:rsid w:val="46FD35E5"/>
    <w:rsid w:val="471C3EAE"/>
    <w:rsid w:val="4724F96A"/>
    <w:rsid w:val="4729F9D8"/>
    <w:rsid w:val="474D7DE0"/>
    <w:rsid w:val="475B6EE7"/>
    <w:rsid w:val="47777E17"/>
    <w:rsid w:val="4786EA34"/>
    <w:rsid w:val="478FB76E"/>
    <w:rsid w:val="47917357"/>
    <w:rsid w:val="47973D3C"/>
    <w:rsid w:val="47D4223E"/>
    <w:rsid w:val="47E56FEA"/>
    <w:rsid w:val="480E5B9C"/>
    <w:rsid w:val="4810F9E8"/>
    <w:rsid w:val="48343AF8"/>
    <w:rsid w:val="484335CF"/>
    <w:rsid w:val="484969B8"/>
    <w:rsid w:val="486D09BA"/>
    <w:rsid w:val="48DDA877"/>
    <w:rsid w:val="48EEFF72"/>
    <w:rsid w:val="48EF4D3A"/>
    <w:rsid w:val="4904555E"/>
    <w:rsid w:val="49115961"/>
    <w:rsid w:val="49137557"/>
    <w:rsid w:val="491AFDD0"/>
    <w:rsid w:val="49363971"/>
    <w:rsid w:val="49969596"/>
    <w:rsid w:val="499B1D12"/>
    <w:rsid w:val="49ACCC62"/>
    <w:rsid w:val="49C42681"/>
    <w:rsid w:val="49ED7B6D"/>
    <w:rsid w:val="4A6423A5"/>
    <w:rsid w:val="4A6712A8"/>
    <w:rsid w:val="4A6C9B2A"/>
    <w:rsid w:val="4AC2A0D1"/>
    <w:rsid w:val="4ACA69F3"/>
    <w:rsid w:val="4AD50964"/>
    <w:rsid w:val="4B026207"/>
    <w:rsid w:val="4B127CFE"/>
    <w:rsid w:val="4B20FB56"/>
    <w:rsid w:val="4B5E9845"/>
    <w:rsid w:val="4B79BB71"/>
    <w:rsid w:val="4BB3326D"/>
    <w:rsid w:val="4BB81580"/>
    <w:rsid w:val="4BF0BD4F"/>
    <w:rsid w:val="4BF63E7E"/>
    <w:rsid w:val="4C24F585"/>
    <w:rsid w:val="4C2F2106"/>
    <w:rsid w:val="4C50D2CA"/>
    <w:rsid w:val="4C697474"/>
    <w:rsid w:val="4C6F983B"/>
    <w:rsid w:val="4C8DF5CA"/>
    <w:rsid w:val="4CB1E461"/>
    <w:rsid w:val="4CE39927"/>
    <w:rsid w:val="4D2467F0"/>
    <w:rsid w:val="4D2E471B"/>
    <w:rsid w:val="4D4233C3"/>
    <w:rsid w:val="4D7DC528"/>
    <w:rsid w:val="4D7E1C28"/>
    <w:rsid w:val="4DB9534E"/>
    <w:rsid w:val="4DBF7C10"/>
    <w:rsid w:val="4DC29222"/>
    <w:rsid w:val="4DE49292"/>
    <w:rsid w:val="4DF4C382"/>
    <w:rsid w:val="4E22030A"/>
    <w:rsid w:val="4E29C62B"/>
    <w:rsid w:val="4E2DC93A"/>
    <w:rsid w:val="4E311927"/>
    <w:rsid w:val="4E52B648"/>
    <w:rsid w:val="4E625987"/>
    <w:rsid w:val="4E849BB2"/>
    <w:rsid w:val="4E8F4191"/>
    <w:rsid w:val="4E8FF428"/>
    <w:rsid w:val="4E93E334"/>
    <w:rsid w:val="4EB726CE"/>
    <w:rsid w:val="4EB99A43"/>
    <w:rsid w:val="4EDB80A6"/>
    <w:rsid w:val="4EDBC438"/>
    <w:rsid w:val="4EF7673C"/>
    <w:rsid w:val="4F226D9F"/>
    <w:rsid w:val="4F2448A4"/>
    <w:rsid w:val="4F29DABA"/>
    <w:rsid w:val="4F2CD579"/>
    <w:rsid w:val="4F30067A"/>
    <w:rsid w:val="4F9A70CE"/>
    <w:rsid w:val="4FA2F61F"/>
    <w:rsid w:val="4FD140A1"/>
    <w:rsid w:val="4FEBA0E2"/>
    <w:rsid w:val="4FEDBF84"/>
    <w:rsid w:val="50430CDA"/>
    <w:rsid w:val="50576D1B"/>
    <w:rsid w:val="50650B4C"/>
    <w:rsid w:val="5076D092"/>
    <w:rsid w:val="5077D3D7"/>
    <w:rsid w:val="50CB69B0"/>
    <w:rsid w:val="510E431E"/>
    <w:rsid w:val="5128FC7D"/>
    <w:rsid w:val="513C9BD4"/>
    <w:rsid w:val="51661245"/>
    <w:rsid w:val="5168AA0F"/>
    <w:rsid w:val="51713186"/>
    <w:rsid w:val="51832F3B"/>
    <w:rsid w:val="519C390C"/>
    <w:rsid w:val="51A7E705"/>
    <w:rsid w:val="51AE6B72"/>
    <w:rsid w:val="520BC90E"/>
    <w:rsid w:val="52334472"/>
    <w:rsid w:val="523A821F"/>
    <w:rsid w:val="523C464B"/>
    <w:rsid w:val="524A109E"/>
    <w:rsid w:val="526A105A"/>
    <w:rsid w:val="5296A24C"/>
    <w:rsid w:val="52BA92D6"/>
    <w:rsid w:val="52C5EA8C"/>
    <w:rsid w:val="52C8362D"/>
    <w:rsid w:val="52FD14E6"/>
    <w:rsid w:val="5304EE84"/>
    <w:rsid w:val="5305251B"/>
    <w:rsid w:val="53240EA1"/>
    <w:rsid w:val="5339876D"/>
    <w:rsid w:val="53567592"/>
    <w:rsid w:val="537C597E"/>
    <w:rsid w:val="538832DF"/>
    <w:rsid w:val="53C1C26C"/>
    <w:rsid w:val="54357AC2"/>
    <w:rsid w:val="544E8093"/>
    <w:rsid w:val="54550DE2"/>
    <w:rsid w:val="5470CE81"/>
    <w:rsid w:val="5489CA1A"/>
    <w:rsid w:val="548C5640"/>
    <w:rsid w:val="54C22CB3"/>
    <w:rsid w:val="54D40732"/>
    <w:rsid w:val="54D90B99"/>
    <w:rsid w:val="550237A2"/>
    <w:rsid w:val="55164BEF"/>
    <w:rsid w:val="5519B54C"/>
    <w:rsid w:val="553FAA8F"/>
    <w:rsid w:val="55409215"/>
    <w:rsid w:val="555504BE"/>
    <w:rsid w:val="55880B08"/>
    <w:rsid w:val="55891F68"/>
    <w:rsid w:val="559B817E"/>
    <w:rsid w:val="55CF43DD"/>
    <w:rsid w:val="55E81540"/>
    <w:rsid w:val="55FEC356"/>
    <w:rsid w:val="55FFDAFA"/>
    <w:rsid w:val="5602F1AD"/>
    <w:rsid w:val="560A5ABA"/>
    <w:rsid w:val="560CEE2B"/>
    <w:rsid w:val="56700BEB"/>
    <w:rsid w:val="567D0637"/>
    <w:rsid w:val="56965FAE"/>
    <w:rsid w:val="56D9A550"/>
    <w:rsid w:val="56DF3A64"/>
    <w:rsid w:val="56E2B0EC"/>
    <w:rsid w:val="57324B4D"/>
    <w:rsid w:val="5732CAE7"/>
    <w:rsid w:val="57B36B1A"/>
    <w:rsid w:val="57BD0374"/>
    <w:rsid w:val="57EA8C10"/>
    <w:rsid w:val="581CE19E"/>
    <w:rsid w:val="58244DEF"/>
    <w:rsid w:val="583404B8"/>
    <w:rsid w:val="583E730B"/>
    <w:rsid w:val="5851BC49"/>
    <w:rsid w:val="58837DE0"/>
    <w:rsid w:val="589ACA1F"/>
    <w:rsid w:val="58E50163"/>
    <w:rsid w:val="591ECDF9"/>
    <w:rsid w:val="59329CEB"/>
    <w:rsid w:val="59435923"/>
    <w:rsid w:val="598AFFD8"/>
    <w:rsid w:val="59A8A9FD"/>
    <w:rsid w:val="59CE7B2E"/>
    <w:rsid w:val="59D09866"/>
    <w:rsid w:val="59ECFC01"/>
    <w:rsid w:val="59F2CF1D"/>
    <w:rsid w:val="59F739F9"/>
    <w:rsid w:val="5A17EC42"/>
    <w:rsid w:val="5A1E44FE"/>
    <w:rsid w:val="5A1EBC03"/>
    <w:rsid w:val="5A354D37"/>
    <w:rsid w:val="5A3C7373"/>
    <w:rsid w:val="5A5F3ADE"/>
    <w:rsid w:val="5A7E4FCC"/>
    <w:rsid w:val="5AB7A91D"/>
    <w:rsid w:val="5ACEBAD7"/>
    <w:rsid w:val="5ADC065B"/>
    <w:rsid w:val="5ADF0644"/>
    <w:rsid w:val="5AE5E608"/>
    <w:rsid w:val="5AF8EB03"/>
    <w:rsid w:val="5AFAE23B"/>
    <w:rsid w:val="5B01B9EE"/>
    <w:rsid w:val="5B4DA564"/>
    <w:rsid w:val="5B675200"/>
    <w:rsid w:val="5B79EE85"/>
    <w:rsid w:val="5B93A9CC"/>
    <w:rsid w:val="5BADBC10"/>
    <w:rsid w:val="5BF4A3C8"/>
    <w:rsid w:val="5BF5E4FD"/>
    <w:rsid w:val="5BFE03E2"/>
    <w:rsid w:val="5C06991D"/>
    <w:rsid w:val="5C0922C6"/>
    <w:rsid w:val="5C174D84"/>
    <w:rsid w:val="5C77D6BC"/>
    <w:rsid w:val="5C952114"/>
    <w:rsid w:val="5C9C3FF9"/>
    <w:rsid w:val="5CE90AB0"/>
    <w:rsid w:val="5D27FE42"/>
    <w:rsid w:val="5D4222AC"/>
    <w:rsid w:val="5D5D4F51"/>
    <w:rsid w:val="5D81427B"/>
    <w:rsid w:val="5E0BEDAE"/>
    <w:rsid w:val="5E4425BA"/>
    <w:rsid w:val="5E50EA77"/>
    <w:rsid w:val="5EAC120C"/>
    <w:rsid w:val="5EC3A950"/>
    <w:rsid w:val="5ECFB2B2"/>
    <w:rsid w:val="5ED86CA9"/>
    <w:rsid w:val="5EE6FE28"/>
    <w:rsid w:val="5EF63D3F"/>
    <w:rsid w:val="5F0AFFEE"/>
    <w:rsid w:val="5F3977D4"/>
    <w:rsid w:val="5F4C558F"/>
    <w:rsid w:val="5F5470E1"/>
    <w:rsid w:val="5F5E77CE"/>
    <w:rsid w:val="5F6CD02D"/>
    <w:rsid w:val="5F85924D"/>
    <w:rsid w:val="5F8EF786"/>
    <w:rsid w:val="6010B8BB"/>
    <w:rsid w:val="601A5908"/>
    <w:rsid w:val="602DB927"/>
    <w:rsid w:val="603FA6B1"/>
    <w:rsid w:val="606AF573"/>
    <w:rsid w:val="60BCC37D"/>
    <w:rsid w:val="60DFEA60"/>
    <w:rsid w:val="60E7218D"/>
    <w:rsid w:val="60E804C2"/>
    <w:rsid w:val="60FC4420"/>
    <w:rsid w:val="61060645"/>
    <w:rsid w:val="612AC7E7"/>
    <w:rsid w:val="6134E7C3"/>
    <w:rsid w:val="613DA242"/>
    <w:rsid w:val="613F3191"/>
    <w:rsid w:val="61CC7EF8"/>
    <w:rsid w:val="61CE0B57"/>
    <w:rsid w:val="61DDCACD"/>
    <w:rsid w:val="620A97BF"/>
    <w:rsid w:val="62230B2E"/>
    <w:rsid w:val="6262F1D1"/>
    <w:rsid w:val="62740378"/>
    <w:rsid w:val="6274FE2C"/>
    <w:rsid w:val="62812A5F"/>
    <w:rsid w:val="62A35D5F"/>
    <w:rsid w:val="62D2EE15"/>
    <w:rsid w:val="62EC70F1"/>
    <w:rsid w:val="62EE276D"/>
    <w:rsid w:val="62FDFF5B"/>
    <w:rsid w:val="6307541F"/>
    <w:rsid w:val="63107939"/>
    <w:rsid w:val="634445D0"/>
    <w:rsid w:val="63569F55"/>
    <w:rsid w:val="63595792"/>
    <w:rsid w:val="639A2AED"/>
    <w:rsid w:val="63DF1E3D"/>
    <w:rsid w:val="6430C611"/>
    <w:rsid w:val="643DCFE3"/>
    <w:rsid w:val="6468F745"/>
    <w:rsid w:val="6470E717"/>
    <w:rsid w:val="6471D7B9"/>
    <w:rsid w:val="6492F3FF"/>
    <w:rsid w:val="64A93098"/>
    <w:rsid w:val="64C5F335"/>
    <w:rsid w:val="650F8286"/>
    <w:rsid w:val="654D904A"/>
    <w:rsid w:val="6553638F"/>
    <w:rsid w:val="6582E0D5"/>
    <w:rsid w:val="65874419"/>
    <w:rsid w:val="65AB22A5"/>
    <w:rsid w:val="661044E8"/>
    <w:rsid w:val="662ACD06"/>
    <w:rsid w:val="664B854C"/>
    <w:rsid w:val="66618E36"/>
    <w:rsid w:val="6678C968"/>
    <w:rsid w:val="667CC621"/>
    <w:rsid w:val="66A7E684"/>
    <w:rsid w:val="66DD75AC"/>
    <w:rsid w:val="66E33774"/>
    <w:rsid w:val="66E964F6"/>
    <w:rsid w:val="66F070E4"/>
    <w:rsid w:val="6704E960"/>
    <w:rsid w:val="670E42B4"/>
    <w:rsid w:val="6727B077"/>
    <w:rsid w:val="672B19D0"/>
    <w:rsid w:val="6741ECB9"/>
    <w:rsid w:val="67607193"/>
    <w:rsid w:val="67BFC09A"/>
    <w:rsid w:val="67EBDF67"/>
    <w:rsid w:val="680970B4"/>
    <w:rsid w:val="6820DC33"/>
    <w:rsid w:val="688B86EB"/>
    <w:rsid w:val="688F2B46"/>
    <w:rsid w:val="68B7016A"/>
    <w:rsid w:val="68C60BAE"/>
    <w:rsid w:val="68DDBD1A"/>
    <w:rsid w:val="68F3C55D"/>
    <w:rsid w:val="690C6853"/>
    <w:rsid w:val="6916C29A"/>
    <w:rsid w:val="6918D153"/>
    <w:rsid w:val="692F8119"/>
    <w:rsid w:val="69571020"/>
    <w:rsid w:val="69E2D8C0"/>
    <w:rsid w:val="6A07DE1A"/>
    <w:rsid w:val="6A0EF45B"/>
    <w:rsid w:val="6A54BA79"/>
    <w:rsid w:val="6A9CD252"/>
    <w:rsid w:val="6ABDC3F7"/>
    <w:rsid w:val="6B072ACA"/>
    <w:rsid w:val="6B68F103"/>
    <w:rsid w:val="6BB725CF"/>
    <w:rsid w:val="6BBF10E6"/>
    <w:rsid w:val="6BC8A403"/>
    <w:rsid w:val="6BDF2B81"/>
    <w:rsid w:val="6BE0E279"/>
    <w:rsid w:val="6BED1FC9"/>
    <w:rsid w:val="6C409591"/>
    <w:rsid w:val="6C5273A1"/>
    <w:rsid w:val="6C9FBAB5"/>
    <w:rsid w:val="6CEACE0F"/>
    <w:rsid w:val="6D010EDA"/>
    <w:rsid w:val="6D01C8DF"/>
    <w:rsid w:val="6D9ACACD"/>
    <w:rsid w:val="6DAC4C0A"/>
    <w:rsid w:val="6DB00B1C"/>
    <w:rsid w:val="6DDB580C"/>
    <w:rsid w:val="6E01437D"/>
    <w:rsid w:val="6E11BFDF"/>
    <w:rsid w:val="6E1F4CE4"/>
    <w:rsid w:val="6E460523"/>
    <w:rsid w:val="6E48A8AC"/>
    <w:rsid w:val="6E72F03E"/>
    <w:rsid w:val="6E7747C3"/>
    <w:rsid w:val="6E835918"/>
    <w:rsid w:val="6E86CEF7"/>
    <w:rsid w:val="6EF76461"/>
    <w:rsid w:val="6EFCF933"/>
    <w:rsid w:val="6F1D97CE"/>
    <w:rsid w:val="6F33C961"/>
    <w:rsid w:val="6F3D8F82"/>
    <w:rsid w:val="6F894416"/>
    <w:rsid w:val="6F8B02B0"/>
    <w:rsid w:val="6F98019A"/>
    <w:rsid w:val="6F9AC8B1"/>
    <w:rsid w:val="6FA492ED"/>
    <w:rsid w:val="6FA51F62"/>
    <w:rsid w:val="6FD31C86"/>
    <w:rsid w:val="6FD6D567"/>
    <w:rsid w:val="6FE958DC"/>
    <w:rsid w:val="7008F611"/>
    <w:rsid w:val="70252FAB"/>
    <w:rsid w:val="704C984C"/>
    <w:rsid w:val="70507752"/>
    <w:rsid w:val="7085F3AE"/>
    <w:rsid w:val="70FEEA9C"/>
    <w:rsid w:val="71124B45"/>
    <w:rsid w:val="71145E74"/>
    <w:rsid w:val="712136CA"/>
    <w:rsid w:val="7142D49B"/>
    <w:rsid w:val="714DF287"/>
    <w:rsid w:val="7158EBE8"/>
    <w:rsid w:val="71A3B963"/>
    <w:rsid w:val="71B47B84"/>
    <w:rsid w:val="71BB2513"/>
    <w:rsid w:val="71C767C0"/>
    <w:rsid w:val="722B94D4"/>
    <w:rsid w:val="7249C673"/>
    <w:rsid w:val="728542A0"/>
    <w:rsid w:val="72AA5E54"/>
    <w:rsid w:val="72FB5B88"/>
    <w:rsid w:val="730D5BFA"/>
    <w:rsid w:val="73394F45"/>
    <w:rsid w:val="733C903C"/>
    <w:rsid w:val="735F39F6"/>
    <w:rsid w:val="73681E40"/>
    <w:rsid w:val="736D7B25"/>
    <w:rsid w:val="737D1D91"/>
    <w:rsid w:val="73D7934B"/>
    <w:rsid w:val="73E66883"/>
    <w:rsid w:val="7426BEF0"/>
    <w:rsid w:val="7427D01F"/>
    <w:rsid w:val="742C6665"/>
    <w:rsid w:val="74317133"/>
    <w:rsid w:val="7438115E"/>
    <w:rsid w:val="743D783E"/>
    <w:rsid w:val="743E5496"/>
    <w:rsid w:val="7451E13A"/>
    <w:rsid w:val="748CFF2A"/>
    <w:rsid w:val="7490369B"/>
    <w:rsid w:val="749BA867"/>
    <w:rsid w:val="749F3223"/>
    <w:rsid w:val="7509CD87"/>
    <w:rsid w:val="752B84C2"/>
    <w:rsid w:val="752C371D"/>
    <w:rsid w:val="752FADA3"/>
    <w:rsid w:val="75558426"/>
    <w:rsid w:val="756B9227"/>
    <w:rsid w:val="756D261B"/>
    <w:rsid w:val="759B3513"/>
    <w:rsid w:val="75CA27CB"/>
    <w:rsid w:val="75E76E6A"/>
    <w:rsid w:val="75E7D9D9"/>
    <w:rsid w:val="75EF8670"/>
    <w:rsid w:val="75F081CF"/>
    <w:rsid w:val="75F97847"/>
    <w:rsid w:val="75FEDDD4"/>
    <w:rsid w:val="76582614"/>
    <w:rsid w:val="7668B69D"/>
    <w:rsid w:val="767D9B14"/>
    <w:rsid w:val="768683B3"/>
    <w:rsid w:val="76937D4C"/>
    <w:rsid w:val="7693C2A2"/>
    <w:rsid w:val="76ABED19"/>
    <w:rsid w:val="76B9A81A"/>
    <w:rsid w:val="770FA045"/>
    <w:rsid w:val="771A5B49"/>
    <w:rsid w:val="774E9235"/>
    <w:rsid w:val="774EF50A"/>
    <w:rsid w:val="775B4046"/>
    <w:rsid w:val="775FAEEC"/>
    <w:rsid w:val="776E3E93"/>
    <w:rsid w:val="777A2006"/>
    <w:rsid w:val="77988F77"/>
    <w:rsid w:val="779D134E"/>
    <w:rsid w:val="77B25512"/>
    <w:rsid w:val="77E04654"/>
    <w:rsid w:val="7832AB19"/>
    <w:rsid w:val="7837D36A"/>
    <w:rsid w:val="784E5731"/>
    <w:rsid w:val="78654F6C"/>
    <w:rsid w:val="7873D5E1"/>
    <w:rsid w:val="78B64048"/>
    <w:rsid w:val="79090E19"/>
    <w:rsid w:val="790C9103"/>
    <w:rsid w:val="7926BBE1"/>
    <w:rsid w:val="7954DCA0"/>
    <w:rsid w:val="79556228"/>
    <w:rsid w:val="795FA121"/>
    <w:rsid w:val="7961F9E8"/>
    <w:rsid w:val="799AF04F"/>
    <w:rsid w:val="799B0439"/>
    <w:rsid w:val="79A4D163"/>
    <w:rsid w:val="79A8D5E9"/>
    <w:rsid w:val="7A11CDA6"/>
    <w:rsid w:val="7A1811E1"/>
    <w:rsid w:val="7A558585"/>
    <w:rsid w:val="7AE19451"/>
    <w:rsid w:val="7AE8E77A"/>
    <w:rsid w:val="7B247977"/>
    <w:rsid w:val="7B2712F9"/>
    <w:rsid w:val="7B2AD688"/>
    <w:rsid w:val="7B34AD3E"/>
    <w:rsid w:val="7B3CD34E"/>
    <w:rsid w:val="7B59D9C4"/>
    <w:rsid w:val="7B6E26F0"/>
    <w:rsid w:val="7B902FD2"/>
    <w:rsid w:val="7B965DB9"/>
    <w:rsid w:val="7BA32899"/>
    <w:rsid w:val="7BAC8005"/>
    <w:rsid w:val="7BC1E370"/>
    <w:rsid w:val="7C08C2E9"/>
    <w:rsid w:val="7C0C643F"/>
    <w:rsid w:val="7C46A7B6"/>
    <w:rsid w:val="7C4AA452"/>
    <w:rsid w:val="7C668381"/>
    <w:rsid w:val="7C760985"/>
    <w:rsid w:val="7C8640B2"/>
    <w:rsid w:val="7C9F52E9"/>
    <w:rsid w:val="7CA0BB1E"/>
    <w:rsid w:val="7CAC0B5F"/>
    <w:rsid w:val="7CDEA17A"/>
    <w:rsid w:val="7D0A6A9E"/>
    <w:rsid w:val="7D105720"/>
    <w:rsid w:val="7D223D66"/>
    <w:rsid w:val="7D51DC1B"/>
    <w:rsid w:val="7D5B5E15"/>
    <w:rsid w:val="7D892C29"/>
    <w:rsid w:val="7DA26781"/>
    <w:rsid w:val="7DB394A8"/>
    <w:rsid w:val="7E1E943F"/>
    <w:rsid w:val="7E4ED2E2"/>
    <w:rsid w:val="7E59FE80"/>
    <w:rsid w:val="7E7ED652"/>
    <w:rsid w:val="7EA1EC9D"/>
    <w:rsid w:val="7ED0ED9C"/>
    <w:rsid w:val="7EE4214C"/>
    <w:rsid w:val="7EEE1DE2"/>
    <w:rsid w:val="7EEE93F3"/>
    <w:rsid w:val="7F17CA17"/>
    <w:rsid w:val="7F1A565D"/>
    <w:rsid w:val="7F4665F4"/>
    <w:rsid w:val="7F4ECA92"/>
    <w:rsid w:val="7F59A3DA"/>
    <w:rsid w:val="7F67B7CE"/>
    <w:rsid w:val="7FA2C325"/>
    <w:rsid w:val="7FA98F05"/>
    <w:rsid w:val="7FC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CDD0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13924-8297-496C-A5DB-C18A95F9B6F2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7</revision>
  <lastPrinted>2023-07-19T19:45:00.0000000Z</lastPrinted>
  <dcterms:created xsi:type="dcterms:W3CDTF">2024-11-01T15:17:00.0000000Z</dcterms:created>
  <dcterms:modified xsi:type="dcterms:W3CDTF">2026-04-20T15:56:37.6199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